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E5D4" w14:textId="77777777" w:rsidR="00DC1596" w:rsidRPr="00435E3F" w:rsidRDefault="006A519C" w:rsidP="00435E3F">
      <w:pPr>
        <w:pStyle w:val="NoSpacing"/>
        <w:jc w:val="center"/>
        <w:rPr>
          <w:rFonts w:ascii="Bell MT" w:hAnsi="Bell MT"/>
          <w:b/>
          <w:sz w:val="36"/>
        </w:rPr>
      </w:pPr>
      <w:r w:rsidRPr="00435E3F">
        <w:rPr>
          <w:rFonts w:ascii="Bell MT" w:hAnsi="Bell MT"/>
          <w:b/>
          <w:sz w:val="36"/>
        </w:rPr>
        <w:t>Municipality of Shuniah</w:t>
      </w:r>
    </w:p>
    <w:p w14:paraId="4670EAD4" w14:textId="462FF193" w:rsidR="006A519C" w:rsidRPr="00800723" w:rsidRDefault="006A519C" w:rsidP="006A519C">
      <w:pPr>
        <w:pStyle w:val="NoSpacing"/>
        <w:jc w:val="center"/>
        <w:rPr>
          <w:rFonts w:ascii="Bell MT" w:hAnsi="Bell MT"/>
          <w:b/>
          <w:sz w:val="36"/>
        </w:rPr>
      </w:pPr>
      <w:r w:rsidRPr="00800723">
        <w:rPr>
          <w:rFonts w:ascii="Bell MT" w:hAnsi="Bell MT"/>
          <w:b/>
          <w:sz w:val="36"/>
        </w:rPr>
        <w:t>Summer Day Camp 201</w:t>
      </w:r>
      <w:r w:rsidR="00056BD2">
        <w:rPr>
          <w:rFonts w:ascii="Bell MT" w:hAnsi="Bell MT"/>
          <w:b/>
          <w:sz w:val="36"/>
        </w:rPr>
        <w:t>9</w:t>
      </w:r>
      <w:r w:rsidRPr="00800723">
        <w:rPr>
          <w:rFonts w:ascii="Bell MT" w:hAnsi="Bell MT"/>
          <w:b/>
          <w:sz w:val="36"/>
        </w:rPr>
        <w:t xml:space="preserve"> Registration</w:t>
      </w:r>
    </w:p>
    <w:p w14:paraId="59F4297C" w14:textId="06E86E44" w:rsidR="00800723" w:rsidRDefault="00800723" w:rsidP="006A519C">
      <w:pPr>
        <w:pStyle w:val="NoSpacing"/>
        <w:jc w:val="center"/>
        <w:rPr>
          <w:b/>
          <w:sz w:val="24"/>
        </w:rPr>
      </w:pPr>
    </w:p>
    <w:p w14:paraId="7A698388" w14:textId="16EFA1EB" w:rsidR="002855B0" w:rsidRDefault="002855B0" w:rsidP="002855B0">
      <w:pPr>
        <w:pStyle w:val="NoSpacing"/>
      </w:pPr>
      <w:r>
        <w:t xml:space="preserve">By completing this </w:t>
      </w:r>
      <w:proofErr w:type="gramStart"/>
      <w:r>
        <w:t>form</w:t>
      </w:r>
      <w:proofErr w:type="gramEnd"/>
      <w:r>
        <w:t xml:space="preserve"> you acknowledge that you’re giving up certain legal rights and hereby represent and warrant to the Municipality of Shuniah: (1) You are over the age of majority in your jurisdiction of residence. (2) You are registering on behalf of a minor and are his/her parent/legal guardian and as such are fully authorized and entitled to enter into this agreement on his/her behalf. Please note this agreement requires you to read the Program Agreements.</w:t>
      </w:r>
    </w:p>
    <w:p w14:paraId="27A66FB7" w14:textId="77777777" w:rsidR="002855B0" w:rsidRDefault="002855B0" w:rsidP="002855B0">
      <w:pPr>
        <w:pStyle w:val="NoSpacing"/>
      </w:pPr>
    </w:p>
    <w:p w14:paraId="3CE7FA7B" w14:textId="022384B3" w:rsidR="002855B0" w:rsidRDefault="002855B0" w:rsidP="002855B0">
      <w:pPr>
        <w:pStyle w:val="NoSpacing"/>
      </w:pPr>
      <w:r>
        <w:t>Please provide your email address below to receive your registration confirmation, newsletters and information guide!</w:t>
      </w:r>
    </w:p>
    <w:p w14:paraId="439F7FE8" w14:textId="77777777" w:rsidR="002855B0" w:rsidRDefault="002855B0" w:rsidP="002855B0">
      <w:pPr>
        <w:pStyle w:val="NoSpacing"/>
      </w:pPr>
    </w:p>
    <w:p w14:paraId="1DDACF9E" w14:textId="27201050" w:rsidR="00800723" w:rsidRPr="002855B0" w:rsidRDefault="002855B0" w:rsidP="002855B0">
      <w:pPr>
        <w:pStyle w:val="NoSpacing"/>
        <w:rPr>
          <w:b/>
        </w:rPr>
      </w:pPr>
      <w:r w:rsidRPr="002855B0">
        <w:rPr>
          <w:b/>
        </w:rPr>
        <w:t>IN ORDER FOR REGISTRATION FORMS TO BE PROCESSED, ALL SECTIONS MUST BE COMPLETED.</w:t>
      </w:r>
    </w:p>
    <w:p w14:paraId="5C2192BF" w14:textId="4DF343EA" w:rsidR="006A519C" w:rsidRDefault="006A519C" w:rsidP="006A519C">
      <w:pPr>
        <w:pStyle w:val="NoSpacing"/>
        <w:jc w:val="center"/>
      </w:pPr>
    </w:p>
    <w:p w14:paraId="08813F87" w14:textId="53D57F6C" w:rsidR="009045F0" w:rsidRPr="00417CD7" w:rsidRDefault="009045F0" w:rsidP="009045F0">
      <w:pPr>
        <w:pStyle w:val="NoSpacing"/>
        <w:rPr>
          <w:b/>
          <w:sz w:val="24"/>
        </w:rPr>
      </w:pPr>
      <w:r w:rsidRPr="00417CD7">
        <w:rPr>
          <w:b/>
          <w:sz w:val="24"/>
        </w:rPr>
        <w:t>Camper’s Information</w:t>
      </w:r>
    </w:p>
    <w:p w14:paraId="2EFCF156" w14:textId="5E6D3865" w:rsidR="006A519C" w:rsidRDefault="006A519C" w:rsidP="006A519C">
      <w:pPr>
        <w:pStyle w:val="NoSpacing"/>
      </w:pPr>
      <w:r>
        <w:t xml:space="preserve">Name:  </w:t>
      </w:r>
      <w:r>
        <w:softHyphen/>
      </w:r>
      <w:r>
        <w:softHyphen/>
      </w:r>
      <w:sdt>
        <w:sdtPr>
          <w:id w:val="-273864760"/>
          <w:placeholder>
            <w:docPart w:val="DefaultPlaceholder_-1854013440"/>
          </w:placeholder>
        </w:sdtPr>
        <w:sdtEndPr/>
        <w:sdtContent>
          <w:sdt>
            <w:sdtPr>
              <w:id w:val="906026520"/>
              <w:placeholder>
                <w:docPart w:val="DefaultPlaceholder_-1854013440"/>
              </w:placeholder>
              <w:text/>
            </w:sdtPr>
            <w:sdtEndPr/>
            <w:sdtContent>
              <w:r>
                <w:t>____________________________</w:t>
              </w:r>
              <w:r w:rsidR="00233555">
                <w:t>_____</w:t>
              </w:r>
            </w:sdtContent>
          </w:sdt>
        </w:sdtContent>
      </w:sdt>
      <w:r w:rsidR="00233555">
        <w:tab/>
      </w:r>
      <w:r w:rsidR="00233555">
        <w:tab/>
      </w:r>
      <w:r>
        <w:t>Age</w:t>
      </w:r>
      <w:r w:rsidR="00C36227">
        <w:t xml:space="preserve"> at Camp</w:t>
      </w:r>
      <w:r>
        <w:t xml:space="preserve">: </w:t>
      </w:r>
      <w:r>
        <w:softHyphen/>
      </w:r>
      <w:r>
        <w:softHyphen/>
      </w:r>
      <w:sdt>
        <w:sdtPr>
          <w:id w:val="841592208"/>
          <w:placeholder>
            <w:docPart w:val="DefaultPlaceholder_-1854013440"/>
          </w:placeholder>
        </w:sdtPr>
        <w:sdtEndPr/>
        <w:sdtContent>
          <w:r>
            <w:t>_____</w:t>
          </w:r>
        </w:sdtContent>
      </w:sdt>
      <w:r>
        <w:tab/>
        <w:t xml:space="preserve">Gender: </w:t>
      </w:r>
      <w:sdt>
        <w:sdtPr>
          <w:id w:val="1043486978"/>
          <w:placeholder>
            <w:docPart w:val="DefaultPlaceholder_-1854013440"/>
          </w:placeholder>
        </w:sdtPr>
        <w:sdtEndPr/>
        <w:sdtContent>
          <w:r>
            <w:t>_________</w:t>
          </w:r>
          <w:r w:rsidR="009045F0">
            <w:t>___</w:t>
          </w:r>
        </w:sdtContent>
      </w:sdt>
    </w:p>
    <w:p w14:paraId="4A1FD3A8" w14:textId="6DB2A07D" w:rsidR="009045F0" w:rsidRDefault="009045F0" w:rsidP="006A519C">
      <w:pPr>
        <w:pStyle w:val="NoSpacing"/>
      </w:pPr>
      <w:r>
        <w:t>Camper’s Swim Level:</w:t>
      </w:r>
      <w:r w:rsidR="00233555">
        <w:tab/>
      </w:r>
      <w:r>
        <w:t xml:space="preserve"> </w:t>
      </w:r>
      <w:sdt>
        <w:sdtPr>
          <w:id w:val="-899289547"/>
          <w14:checkbox>
            <w14:checked w14:val="0"/>
            <w14:checkedState w14:val="2612" w14:font="MS Gothic"/>
            <w14:uncheckedState w14:val="2610" w14:font="MS Gothic"/>
          </w14:checkbox>
        </w:sdtPr>
        <w:sdtEndPr/>
        <w:sdtContent>
          <w:r w:rsidR="008E730D">
            <w:rPr>
              <w:rFonts w:ascii="MS Gothic" w:eastAsia="MS Gothic" w:hAnsi="MS Gothic" w:hint="eastAsia"/>
            </w:rPr>
            <w:t>☐</w:t>
          </w:r>
        </w:sdtContent>
      </w:sdt>
      <w:r>
        <w:t>Non- Swimmer</w:t>
      </w:r>
      <w:r>
        <w:tab/>
      </w:r>
      <w:sdt>
        <w:sdtPr>
          <w:id w:val="-1700456691"/>
          <w14:checkbox>
            <w14:checked w14:val="0"/>
            <w14:checkedState w14:val="2612" w14:font="MS Gothic"/>
            <w14:uncheckedState w14:val="2610" w14:font="MS Gothic"/>
          </w14:checkbox>
        </w:sdtPr>
        <w:sdtEndPr/>
        <w:sdtContent>
          <w:r w:rsidR="008E730D">
            <w:rPr>
              <w:rFonts w:ascii="MS Gothic" w:eastAsia="MS Gothic" w:hAnsi="MS Gothic" w:hint="eastAsia"/>
            </w:rPr>
            <w:t>☐</w:t>
          </w:r>
        </w:sdtContent>
      </w:sdt>
      <w:r>
        <w:t xml:space="preserve">Beginner </w:t>
      </w:r>
      <w:r>
        <w:tab/>
      </w:r>
      <w:sdt>
        <w:sdtPr>
          <w:id w:val="-796832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verage </w:t>
      </w:r>
      <w:r>
        <w:tab/>
      </w:r>
      <w:sdt>
        <w:sdtPr>
          <w:id w:val="1953663076"/>
          <w14:checkbox>
            <w14:checked w14:val="0"/>
            <w14:checkedState w14:val="2612" w14:font="MS Gothic"/>
            <w14:uncheckedState w14:val="2610" w14:font="MS Gothic"/>
          </w14:checkbox>
        </w:sdtPr>
        <w:sdtEndPr/>
        <w:sdtContent>
          <w:r w:rsidR="009B18F0">
            <w:rPr>
              <w:rFonts w:ascii="MS Gothic" w:eastAsia="MS Gothic" w:hAnsi="MS Gothic" w:hint="eastAsia"/>
            </w:rPr>
            <w:t>☐</w:t>
          </w:r>
        </w:sdtContent>
      </w:sdt>
      <w:r>
        <w:t>Above Average</w:t>
      </w:r>
    </w:p>
    <w:p w14:paraId="559D12FA" w14:textId="129C50D3" w:rsidR="009045F0" w:rsidRDefault="009045F0" w:rsidP="006A519C">
      <w:pPr>
        <w:pStyle w:val="NoSpacing"/>
      </w:pPr>
    </w:p>
    <w:p w14:paraId="11D56DF8" w14:textId="73B6A9EC" w:rsidR="00233555" w:rsidRPr="00233555" w:rsidRDefault="00233555" w:rsidP="006A519C">
      <w:pPr>
        <w:pStyle w:val="NoSpacing"/>
        <w:rPr>
          <w:b/>
        </w:rPr>
      </w:pPr>
      <w:r w:rsidRPr="00233555">
        <w:rPr>
          <w:b/>
        </w:rPr>
        <w:t>Primary Contact</w:t>
      </w:r>
    </w:p>
    <w:p w14:paraId="7CCDB214" w14:textId="71282F3B" w:rsidR="006A519C" w:rsidRDefault="006A519C" w:rsidP="006A519C">
      <w:pPr>
        <w:pStyle w:val="NoSpacing"/>
      </w:pPr>
      <w:r>
        <w:t xml:space="preserve">Name: </w:t>
      </w:r>
      <w:sdt>
        <w:sdtPr>
          <w:id w:val="249548085"/>
          <w:placeholder>
            <w:docPart w:val="DefaultPlaceholder_-1854013440"/>
          </w:placeholder>
        </w:sdtPr>
        <w:sdtEndPr/>
        <w:sdtContent>
          <w:r w:rsidR="00233555" w:rsidRPr="00233555">
            <w:t>_________________________________</w:t>
          </w:r>
          <w:r w:rsidR="00233555">
            <w:t>_____________</w:t>
          </w:r>
        </w:sdtContent>
      </w:sdt>
      <w:r w:rsidR="00233555">
        <w:tab/>
      </w:r>
      <w:r>
        <w:t xml:space="preserve">Email: </w:t>
      </w:r>
      <w:sdt>
        <w:sdtPr>
          <w:id w:val="1532068781"/>
          <w:placeholder>
            <w:docPart w:val="DefaultPlaceholder_-1854013440"/>
          </w:placeholder>
        </w:sdtPr>
        <w:sdtEndPr/>
        <w:sdtContent>
          <w:r>
            <w:t>___________________________</w:t>
          </w:r>
        </w:sdtContent>
      </w:sdt>
    </w:p>
    <w:p w14:paraId="7B7EF4A2" w14:textId="669D8748" w:rsidR="00233555" w:rsidRDefault="00233555" w:rsidP="006A519C">
      <w:pPr>
        <w:pStyle w:val="NoSpacing"/>
      </w:pPr>
      <w:r>
        <w:t xml:space="preserve">Address:  </w:t>
      </w:r>
      <w:sdt>
        <w:sdtPr>
          <w:id w:val="-2001331203"/>
          <w:placeholder>
            <w:docPart w:val="DefaultPlaceholder_-1854013440"/>
          </w:placeholder>
        </w:sdtPr>
        <w:sdtEndPr/>
        <w:sdtContent>
          <w:r>
            <w:t>_____________________________________________________________________________</w:t>
          </w:r>
        </w:sdtContent>
      </w:sdt>
    </w:p>
    <w:p w14:paraId="123C4F0E" w14:textId="6A43EDBC" w:rsidR="006A519C" w:rsidRDefault="006A519C" w:rsidP="006A519C">
      <w:pPr>
        <w:pStyle w:val="NoSpacing"/>
      </w:pPr>
      <w:r>
        <w:t xml:space="preserve">Cell Phone: </w:t>
      </w:r>
      <w:sdt>
        <w:sdtPr>
          <w:id w:val="-1777863331"/>
          <w:placeholder>
            <w:docPart w:val="DefaultPlaceholder_-1854013440"/>
          </w:placeholder>
        </w:sdtPr>
        <w:sdtEndPr/>
        <w:sdtContent>
          <w:r>
            <w:t>_________________</w:t>
          </w:r>
        </w:sdtContent>
      </w:sdt>
      <w:r>
        <w:t xml:space="preserve">  Work Phone: </w:t>
      </w:r>
      <w:sdt>
        <w:sdtPr>
          <w:id w:val="-494495917"/>
          <w:placeholder>
            <w:docPart w:val="DefaultPlaceholder_-1854013440"/>
          </w:placeholder>
        </w:sdtPr>
        <w:sdtEndPr/>
        <w:sdtContent>
          <w:r>
            <w:t>_________________</w:t>
          </w:r>
        </w:sdtContent>
      </w:sdt>
      <w:r>
        <w:t xml:space="preserve">  Home Phone: </w:t>
      </w:r>
      <w:sdt>
        <w:sdtPr>
          <w:id w:val="-572191647"/>
          <w:placeholder>
            <w:docPart w:val="DefaultPlaceholder_-1854013440"/>
          </w:placeholder>
        </w:sdtPr>
        <w:sdtEndPr/>
        <w:sdtContent>
          <w:r>
            <w:t>_________________</w:t>
          </w:r>
        </w:sdtContent>
      </w:sdt>
    </w:p>
    <w:p w14:paraId="4C593CD2" w14:textId="526AE0A3" w:rsidR="00D742D2" w:rsidRDefault="00D742D2" w:rsidP="006A519C">
      <w:pPr>
        <w:pStyle w:val="NoSpacing"/>
      </w:pPr>
    </w:p>
    <w:p w14:paraId="3E0E8E84" w14:textId="41EA4486" w:rsidR="00233555" w:rsidRPr="00233555" w:rsidRDefault="00233555" w:rsidP="00233555">
      <w:pPr>
        <w:pStyle w:val="NoSpacing"/>
        <w:rPr>
          <w:b/>
        </w:rPr>
      </w:pPr>
      <w:r w:rsidRPr="00233555">
        <w:rPr>
          <w:b/>
        </w:rPr>
        <w:t>Secondary Contact</w:t>
      </w:r>
    </w:p>
    <w:p w14:paraId="3806FA3B" w14:textId="715733CF" w:rsidR="00233555" w:rsidRDefault="00233555" w:rsidP="00233555">
      <w:pPr>
        <w:pStyle w:val="NoSpacing"/>
      </w:pPr>
      <w:r w:rsidRPr="00233555">
        <w:t xml:space="preserve">Name: </w:t>
      </w:r>
      <w:sdt>
        <w:sdtPr>
          <w:id w:val="598759210"/>
          <w:placeholder>
            <w:docPart w:val="DefaultPlaceholder_-1854013440"/>
          </w:placeholder>
        </w:sdtPr>
        <w:sdtEndPr/>
        <w:sdtContent>
          <w:r w:rsidRPr="00233555">
            <w:t>______________________________________________</w:t>
          </w:r>
        </w:sdtContent>
      </w:sdt>
      <w:r w:rsidRPr="00233555">
        <w:tab/>
        <w:t xml:space="preserve">Email: </w:t>
      </w:r>
      <w:sdt>
        <w:sdtPr>
          <w:id w:val="2139304333"/>
          <w:placeholder>
            <w:docPart w:val="DefaultPlaceholder_-1854013440"/>
          </w:placeholder>
        </w:sdtPr>
        <w:sdtEndPr/>
        <w:sdtContent>
          <w:r w:rsidRPr="00233555">
            <w:t>___________________________</w:t>
          </w:r>
        </w:sdtContent>
      </w:sdt>
      <w:r>
        <w:t xml:space="preserve"> Address:  </w:t>
      </w:r>
      <w:sdt>
        <w:sdtPr>
          <w:id w:val="-2015300773"/>
          <w:placeholder>
            <w:docPart w:val="DefaultPlaceholder_-1854013440"/>
          </w:placeholder>
        </w:sdtPr>
        <w:sdtEndPr/>
        <w:sdtContent>
          <w:r>
            <w:t>_____________________________________________________________________________</w:t>
          </w:r>
        </w:sdtContent>
      </w:sdt>
    </w:p>
    <w:p w14:paraId="7EBA6FCA" w14:textId="74939769" w:rsidR="00233555" w:rsidRDefault="00233555" w:rsidP="00233555">
      <w:pPr>
        <w:pStyle w:val="NoSpacing"/>
      </w:pPr>
      <w:r>
        <w:t xml:space="preserve">Cell Phone: </w:t>
      </w:r>
      <w:sdt>
        <w:sdtPr>
          <w:id w:val="-1169638792"/>
          <w:placeholder>
            <w:docPart w:val="DefaultPlaceholder_-1854013440"/>
          </w:placeholder>
        </w:sdtPr>
        <w:sdtEndPr/>
        <w:sdtContent>
          <w:r>
            <w:t>_________________</w:t>
          </w:r>
        </w:sdtContent>
      </w:sdt>
      <w:r>
        <w:t xml:space="preserve">  Work Phone: </w:t>
      </w:r>
      <w:sdt>
        <w:sdtPr>
          <w:id w:val="903799423"/>
          <w:placeholder>
            <w:docPart w:val="DefaultPlaceholder_-1854013440"/>
          </w:placeholder>
        </w:sdtPr>
        <w:sdtEndPr/>
        <w:sdtContent>
          <w:r>
            <w:t>_________________</w:t>
          </w:r>
        </w:sdtContent>
      </w:sdt>
      <w:r>
        <w:t xml:space="preserve">  Home Phone: </w:t>
      </w:r>
      <w:sdt>
        <w:sdtPr>
          <w:id w:val="-1870295520"/>
          <w:placeholder>
            <w:docPart w:val="DefaultPlaceholder_-1854013440"/>
          </w:placeholder>
        </w:sdtPr>
        <w:sdtEndPr/>
        <w:sdtContent>
          <w:r>
            <w:t>_________________</w:t>
          </w:r>
        </w:sdtContent>
      </w:sdt>
    </w:p>
    <w:p w14:paraId="6938AB3F" w14:textId="77777777" w:rsidR="00233555" w:rsidRDefault="00233555" w:rsidP="006A519C">
      <w:pPr>
        <w:pStyle w:val="NoSpacing"/>
      </w:pPr>
    </w:p>
    <w:p w14:paraId="44C65741" w14:textId="66601676" w:rsidR="00233555" w:rsidRPr="00233555" w:rsidRDefault="00233555" w:rsidP="006A519C">
      <w:pPr>
        <w:pStyle w:val="NoSpacing"/>
        <w:rPr>
          <w:b/>
        </w:rPr>
      </w:pPr>
      <w:r w:rsidRPr="00233555">
        <w:rPr>
          <w:b/>
        </w:rPr>
        <w:t>Emergency Contact or Alternate Pick-Up</w:t>
      </w:r>
    </w:p>
    <w:p w14:paraId="703A4932" w14:textId="06934807" w:rsidR="00233555" w:rsidRDefault="00233555" w:rsidP="006A519C">
      <w:pPr>
        <w:pStyle w:val="NoSpacing"/>
      </w:pPr>
      <w:r>
        <w:t xml:space="preserve">This is a person over the age of 16 who is authorized to pick up your child and can be contacted by Shuniah staff when the parent/guardian cannot be reached. </w:t>
      </w:r>
    </w:p>
    <w:p w14:paraId="5B3EEBEA" w14:textId="674AF63D" w:rsidR="00233555" w:rsidRDefault="00233555" w:rsidP="006A519C">
      <w:pPr>
        <w:pStyle w:val="NoSpacing"/>
      </w:pPr>
    </w:p>
    <w:p w14:paraId="41D57CF8" w14:textId="11C5CDB0" w:rsidR="00233555" w:rsidRDefault="00233555" w:rsidP="006A519C">
      <w:pPr>
        <w:pStyle w:val="NoSpacing"/>
      </w:pPr>
      <w:r>
        <w:t xml:space="preserve">Relationship: </w:t>
      </w:r>
      <w:sdt>
        <w:sdtPr>
          <w:id w:val="-656379565"/>
          <w:placeholder>
            <w:docPart w:val="DefaultPlaceholder_-1854013440"/>
          </w:placeholder>
        </w:sdtPr>
        <w:sdtEndPr/>
        <w:sdtContent>
          <w:r>
            <w:t>___________________________</w:t>
          </w:r>
        </w:sdtContent>
      </w:sdt>
    </w:p>
    <w:p w14:paraId="371ADC31" w14:textId="0A952FD5" w:rsidR="00233555" w:rsidRDefault="00233555" w:rsidP="006A519C">
      <w:pPr>
        <w:pStyle w:val="NoSpacing"/>
      </w:pPr>
      <w:r>
        <w:t xml:space="preserve">Name: </w:t>
      </w:r>
      <w:sdt>
        <w:sdtPr>
          <w:id w:val="816921063"/>
          <w:placeholder>
            <w:docPart w:val="DefaultPlaceholder_-1854013440"/>
          </w:placeholder>
        </w:sdtPr>
        <w:sdtEndPr/>
        <w:sdtContent>
          <w:r w:rsidRPr="00233555">
            <w:t>______________________________________________</w:t>
          </w:r>
        </w:sdtContent>
      </w:sdt>
    </w:p>
    <w:p w14:paraId="5842FD8B" w14:textId="49E49C37" w:rsidR="00233555" w:rsidRDefault="00233555" w:rsidP="00233555">
      <w:pPr>
        <w:pStyle w:val="NoSpacing"/>
      </w:pPr>
      <w:r>
        <w:t xml:space="preserve">Cell Phone: </w:t>
      </w:r>
      <w:sdt>
        <w:sdtPr>
          <w:id w:val="1911413948"/>
          <w:placeholder>
            <w:docPart w:val="DefaultPlaceholder_-1854013440"/>
          </w:placeholder>
        </w:sdtPr>
        <w:sdtEndPr/>
        <w:sdtContent>
          <w:r>
            <w:t>_________________</w:t>
          </w:r>
        </w:sdtContent>
      </w:sdt>
      <w:r>
        <w:t xml:space="preserve">  Work Phone: </w:t>
      </w:r>
      <w:sdt>
        <w:sdtPr>
          <w:id w:val="-1382089722"/>
          <w:placeholder>
            <w:docPart w:val="DefaultPlaceholder_-1854013440"/>
          </w:placeholder>
        </w:sdtPr>
        <w:sdtEndPr/>
        <w:sdtContent>
          <w:r>
            <w:t>_________________</w:t>
          </w:r>
        </w:sdtContent>
      </w:sdt>
      <w:r>
        <w:t xml:space="preserve">  Home Phone: </w:t>
      </w:r>
      <w:sdt>
        <w:sdtPr>
          <w:id w:val="-997029048"/>
          <w:placeholder>
            <w:docPart w:val="DefaultPlaceholder_-1854013440"/>
          </w:placeholder>
        </w:sdtPr>
        <w:sdtEndPr/>
        <w:sdtContent>
          <w:r>
            <w:t>_________________</w:t>
          </w:r>
        </w:sdtContent>
      </w:sdt>
    </w:p>
    <w:p w14:paraId="2D635F12" w14:textId="77777777" w:rsidR="00233555" w:rsidRDefault="00233555" w:rsidP="006A519C">
      <w:pPr>
        <w:pStyle w:val="NoSpacing"/>
      </w:pPr>
    </w:p>
    <w:p w14:paraId="068CEC1E" w14:textId="291FB24A" w:rsidR="00233555" w:rsidRPr="00233555" w:rsidRDefault="00233555" w:rsidP="006A519C">
      <w:pPr>
        <w:pStyle w:val="NoSpacing"/>
        <w:rPr>
          <w:sz w:val="20"/>
          <w:szCs w:val="20"/>
        </w:rPr>
      </w:pPr>
      <w:r w:rsidRPr="00233555">
        <w:rPr>
          <w:sz w:val="20"/>
          <w:szCs w:val="20"/>
        </w:rPr>
        <w:t xml:space="preserve">Campers 11 years old and under must be signed in and out by a parent/guardian or a person over the age of 16. </w:t>
      </w:r>
    </w:p>
    <w:p w14:paraId="355BAA38" w14:textId="189DF9D1" w:rsidR="00233555" w:rsidRDefault="00233555" w:rsidP="006A519C">
      <w:pPr>
        <w:pStyle w:val="NoSpacing"/>
      </w:pPr>
    </w:p>
    <w:p w14:paraId="7F8587BC" w14:textId="59A489EA" w:rsidR="00233555" w:rsidRPr="00233555" w:rsidRDefault="00233555" w:rsidP="006A519C">
      <w:pPr>
        <w:pStyle w:val="NoSpacing"/>
        <w:rPr>
          <w:sz w:val="20"/>
        </w:rPr>
      </w:pPr>
      <w:r w:rsidRPr="00233555">
        <w:rPr>
          <w:sz w:val="20"/>
        </w:rPr>
        <w:t xml:space="preserve">If your child is 12 or older do they have your permission to be released on their own at the end of the day? </w:t>
      </w:r>
    </w:p>
    <w:p w14:paraId="03CE5349" w14:textId="184BC55B" w:rsidR="00233555" w:rsidRDefault="00233555" w:rsidP="006A519C">
      <w:pPr>
        <w:pStyle w:val="NoSpacing"/>
      </w:pPr>
    </w:p>
    <w:p w14:paraId="2DDEE464" w14:textId="42203FF9" w:rsidR="00233555" w:rsidRDefault="00AA40D9" w:rsidP="006A519C">
      <w:pPr>
        <w:pStyle w:val="NoSpacing"/>
      </w:pPr>
      <w:sdt>
        <w:sdtPr>
          <w:id w:val="799109991"/>
          <w14:checkbox>
            <w14:checked w14:val="0"/>
            <w14:checkedState w14:val="2612" w14:font="MS Gothic"/>
            <w14:uncheckedState w14:val="2610" w14:font="MS Gothic"/>
          </w14:checkbox>
        </w:sdtPr>
        <w:sdtEndPr/>
        <w:sdtContent>
          <w:r w:rsidR="00233555">
            <w:rPr>
              <w:rFonts w:ascii="MS Gothic" w:eastAsia="MS Gothic" w:hAnsi="MS Gothic" w:hint="eastAsia"/>
            </w:rPr>
            <w:t>☐</w:t>
          </w:r>
        </w:sdtContent>
      </w:sdt>
      <w:r w:rsidR="00233555">
        <w:t>Yes</w:t>
      </w:r>
      <w:r w:rsidR="00233555">
        <w:tab/>
      </w:r>
      <w:r w:rsidR="00233555">
        <w:tab/>
      </w:r>
      <w:sdt>
        <w:sdtPr>
          <w:id w:val="1080956755"/>
          <w14:checkbox>
            <w14:checked w14:val="0"/>
            <w14:checkedState w14:val="2612" w14:font="MS Gothic"/>
            <w14:uncheckedState w14:val="2610" w14:font="MS Gothic"/>
          </w14:checkbox>
        </w:sdtPr>
        <w:sdtEndPr/>
        <w:sdtContent>
          <w:r w:rsidR="00233555">
            <w:rPr>
              <w:rFonts w:ascii="MS Gothic" w:eastAsia="MS Gothic" w:hAnsi="MS Gothic" w:hint="eastAsia"/>
            </w:rPr>
            <w:t>☐</w:t>
          </w:r>
        </w:sdtContent>
      </w:sdt>
      <w:r w:rsidR="00233555">
        <w:t>No</w:t>
      </w:r>
      <w:r w:rsidR="00233555">
        <w:tab/>
      </w:r>
      <w:r w:rsidR="00233555">
        <w:tab/>
      </w:r>
      <w:r w:rsidR="00233555">
        <w:tab/>
      </w:r>
      <w:r w:rsidR="00233555">
        <w:tab/>
        <w:t xml:space="preserve">Signature: </w:t>
      </w:r>
      <w:sdt>
        <w:sdtPr>
          <w:id w:val="811521339"/>
          <w:placeholder>
            <w:docPart w:val="DefaultPlaceholder_-1854013440"/>
          </w:placeholder>
        </w:sdtPr>
        <w:sdtEndPr/>
        <w:sdtContent>
          <w:r w:rsidR="00233555">
            <w:t>_________________________________</w:t>
          </w:r>
          <w:r w:rsidR="00800723">
            <w:t>____</w:t>
          </w:r>
        </w:sdtContent>
      </w:sdt>
    </w:p>
    <w:p w14:paraId="34C26D78" w14:textId="21EE6FB5" w:rsidR="00233555" w:rsidRDefault="00233555" w:rsidP="006A519C">
      <w:pPr>
        <w:pStyle w:val="NoSpacing"/>
      </w:pPr>
    </w:p>
    <w:p w14:paraId="534047CC" w14:textId="640F3D2A" w:rsidR="00233555" w:rsidRDefault="00233555" w:rsidP="006A519C">
      <w:pPr>
        <w:pStyle w:val="NoSpacing"/>
      </w:pPr>
    </w:p>
    <w:p w14:paraId="37AA6F37" w14:textId="20796D98" w:rsidR="00233555" w:rsidRDefault="00233555" w:rsidP="006A519C">
      <w:pPr>
        <w:pStyle w:val="NoSpacing"/>
      </w:pPr>
    </w:p>
    <w:p w14:paraId="6D6E272C" w14:textId="35E1C3B6" w:rsidR="00233555" w:rsidRDefault="00233555" w:rsidP="006A519C">
      <w:pPr>
        <w:pStyle w:val="NoSpacing"/>
      </w:pPr>
    </w:p>
    <w:p w14:paraId="311DF95B" w14:textId="65F3E289" w:rsidR="00233555" w:rsidRDefault="00233555" w:rsidP="006A519C">
      <w:pPr>
        <w:pStyle w:val="NoSpacing"/>
      </w:pPr>
    </w:p>
    <w:p w14:paraId="584690BD" w14:textId="262B7CE0" w:rsidR="00233555" w:rsidRDefault="00233555" w:rsidP="006A519C">
      <w:pPr>
        <w:pStyle w:val="NoSpacing"/>
      </w:pPr>
    </w:p>
    <w:p w14:paraId="3C483B44" w14:textId="67A8D388" w:rsidR="00233555" w:rsidRPr="00417CD7" w:rsidRDefault="00800723" w:rsidP="006A519C">
      <w:pPr>
        <w:pStyle w:val="NoSpacing"/>
        <w:rPr>
          <w:b/>
          <w:sz w:val="24"/>
        </w:rPr>
      </w:pPr>
      <w:r w:rsidRPr="00417CD7">
        <w:rPr>
          <w:b/>
          <w:sz w:val="24"/>
        </w:rPr>
        <w:lastRenderedPageBreak/>
        <w:t>Code of Conduct</w:t>
      </w:r>
    </w:p>
    <w:p w14:paraId="52C8011D" w14:textId="71D33329" w:rsidR="00800723" w:rsidRDefault="00800723" w:rsidP="006A519C">
      <w:pPr>
        <w:pStyle w:val="NoSpacing"/>
      </w:pPr>
      <w:r>
        <w:t xml:space="preserve">The safety of </w:t>
      </w:r>
      <w:proofErr w:type="gramStart"/>
      <w:r>
        <w:t>each individual</w:t>
      </w:r>
      <w:proofErr w:type="gramEnd"/>
      <w:r>
        <w:t xml:space="preserve"> in the program is of the utmost importance </w:t>
      </w:r>
      <w:r w:rsidR="00B21F97">
        <w:t>to</w:t>
      </w:r>
      <w:r>
        <w:t xml:space="preserve"> the Municipality of Shuniah. </w:t>
      </w:r>
      <w:r w:rsidRPr="00800723">
        <w:t>Each registrant must recognize a personal responsibility to learn and follow</w:t>
      </w:r>
      <w:r>
        <w:t>,</w:t>
      </w:r>
      <w:r w:rsidRPr="00800723">
        <w:t xml:space="preserve"> at</w:t>
      </w:r>
      <w:r>
        <w:t>-</w:t>
      </w:r>
      <w:r w:rsidRPr="00800723">
        <w:t>all</w:t>
      </w:r>
      <w:r>
        <w:t>-</w:t>
      </w:r>
      <w:r w:rsidRPr="00800723">
        <w:t>times</w:t>
      </w:r>
      <w:r>
        <w:t>,</w:t>
      </w:r>
      <w:r w:rsidRPr="00800723">
        <w:t xml:space="preserve"> the safety and other rules established by </w:t>
      </w:r>
      <w:r>
        <w:t>Shuniah</w:t>
      </w:r>
      <w:r w:rsidR="001525C4">
        <w:t xml:space="preserve"> Day Camp</w:t>
      </w:r>
      <w:r w:rsidRPr="00800723">
        <w:t xml:space="preserve"> staff. I hereby agree that any behaviour of the registrant that places </w:t>
      </w:r>
      <w:r>
        <w:t>the registrant</w:t>
      </w:r>
      <w:r w:rsidRPr="00800723">
        <w:t xml:space="preserve"> or others at risk may result in the registrant’s immediate dismissal from the program. Further, if dismissed from the program, I agree to cover any expense(s) arising from such dismissal. I hereby acknowledge and agree that no refund will be granted for dismissal or removal of the registrant at </w:t>
      </w:r>
      <w:r>
        <w:t>their</w:t>
      </w:r>
      <w:r w:rsidRPr="00800723">
        <w:t xml:space="preserve"> request before the end of a program session. In order to ensure the safety and well‐being of all individuals participating in the program, the </w:t>
      </w:r>
      <w:r>
        <w:t>Municipality of Shuniah</w:t>
      </w:r>
      <w:r w:rsidRPr="00800723">
        <w:t xml:space="preserve"> reserves the right to alter the program at any time without notice or compensation to the Registrant.</w:t>
      </w:r>
    </w:p>
    <w:p w14:paraId="3C1F533D" w14:textId="18C921EE" w:rsidR="00800723" w:rsidRDefault="00800723" w:rsidP="006A519C">
      <w:pPr>
        <w:pStyle w:val="NoSpacing"/>
      </w:pPr>
    </w:p>
    <w:p w14:paraId="772767F9" w14:textId="6638D802" w:rsidR="00800723" w:rsidRPr="00800723" w:rsidRDefault="00800723" w:rsidP="006A519C">
      <w:pPr>
        <w:pStyle w:val="NoSpacing"/>
        <w:rPr>
          <w:b/>
        </w:rPr>
      </w:pPr>
      <w:r w:rsidRPr="00800723">
        <w:rPr>
          <w:b/>
        </w:rPr>
        <w:t xml:space="preserve">I have read and understand the Code of Conduct. Signature: </w:t>
      </w:r>
      <w:sdt>
        <w:sdtPr>
          <w:rPr>
            <w:b/>
          </w:rPr>
          <w:id w:val="1535544135"/>
          <w:placeholder>
            <w:docPart w:val="DefaultPlaceholder_-1854013440"/>
          </w:placeholder>
        </w:sdtPr>
        <w:sdtEndPr/>
        <w:sdtContent>
          <w:r w:rsidRPr="00800723">
            <w:rPr>
              <w:b/>
            </w:rPr>
            <w:t>___________________________________</w:t>
          </w:r>
        </w:sdtContent>
      </w:sdt>
    </w:p>
    <w:p w14:paraId="089B39B1" w14:textId="3A98FA16" w:rsidR="00233555" w:rsidRDefault="00233555" w:rsidP="006A519C">
      <w:pPr>
        <w:pStyle w:val="NoSpacing"/>
      </w:pPr>
    </w:p>
    <w:p w14:paraId="19BEF835" w14:textId="64367970" w:rsidR="00800723" w:rsidRPr="00417CD7" w:rsidRDefault="00800723" w:rsidP="006A519C">
      <w:pPr>
        <w:pStyle w:val="NoSpacing"/>
        <w:rPr>
          <w:b/>
          <w:sz w:val="24"/>
        </w:rPr>
      </w:pPr>
      <w:r w:rsidRPr="00417CD7">
        <w:rPr>
          <w:b/>
          <w:sz w:val="24"/>
        </w:rPr>
        <w:t>Health History and Personal Information</w:t>
      </w:r>
    </w:p>
    <w:p w14:paraId="08F97CFC" w14:textId="4E5E9219" w:rsidR="00800723" w:rsidRDefault="00800723" w:rsidP="006A519C">
      <w:pPr>
        <w:pStyle w:val="NoSpacing"/>
      </w:pPr>
      <w:r w:rsidRPr="00800723">
        <w:t xml:space="preserve">The more information you can provide, the better we can meet the needs of your child. This information will be used by the Day Camp Director, and your child’s counselors to support your child. If there is additional information of a sensitive nature, please feel free to send a separate letter marked ‘confidential’ to the attention of the Day Camp Director. Whatever information you send to us will be treated with confidence and respect. </w:t>
      </w:r>
    </w:p>
    <w:p w14:paraId="0C21A082" w14:textId="011750E1" w:rsidR="00800723" w:rsidRDefault="00800723" w:rsidP="006A519C">
      <w:pPr>
        <w:pStyle w:val="NoSpacing"/>
      </w:pPr>
    </w:p>
    <w:p w14:paraId="4FC7FDB3" w14:textId="2832A1C9" w:rsidR="00800723" w:rsidRDefault="00800723" w:rsidP="006A519C">
      <w:pPr>
        <w:pStyle w:val="NoSpacing"/>
      </w:pPr>
      <w:r w:rsidRPr="00800723">
        <w:t>Is the participant under any form of treatment for an illness, condition or injury?</w:t>
      </w:r>
      <w:r>
        <w:t xml:space="preserve"> </w:t>
      </w:r>
      <w:r w:rsidRPr="00800723">
        <w:t xml:space="preserve">  </w:t>
      </w:r>
      <w:r w:rsidRPr="00800723">
        <w:rPr>
          <w:rFonts w:ascii="Segoe UI Symbol" w:hAnsi="Segoe UI Symbol" w:cs="Segoe UI Symbol"/>
        </w:rPr>
        <w:t>☐</w:t>
      </w:r>
      <w:r w:rsidRPr="00800723">
        <w:t>Yes</w:t>
      </w:r>
      <w:r w:rsidRPr="00800723">
        <w:tab/>
        <w:t xml:space="preserve">  </w:t>
      </w:r>
      <w:r w:rsidRPr="00800723">
        <w:rPr>
          <w:rFonts w:ascii="Segoe UI Symbol" w:hAnsi="Segoe UI Symbol" w:cs="Segoe UI Symbol"/>
        </w:rPr>
        <w:t>☐</w:t>
      </w:r>
      <w:r w:rsidRPr="00800723">
        <w:t>No</w:t>
      </w:r>
    </w:p>
    <w:p w14:paraId="39755CFC" w14:textId="77777777" w:rsidR="00CC7C98" w:rsidRDefault="00CC7C98" w:rsidP="006A519C">
      <w:pPr>
        <w:pStyle w:val="NoSpacing"/>
      </w:pPr>
    </w:p>
    <w:p w14:paraId="4EA0E0C5" w14:textId="40CECE33" w:rsidR="00233555" w:rsidRDefault="00800723" w:rsidP="006A519C">
      <w:pPr>
        <w:pStyle w:val="NoSpacing"/>
      </w:pPr>
      <w:r w:rsidRPr="00800723">
        <w:t xml:space="preserve">If yes, please explain and detail routines, medications, adaptations </w:t>
      </w:r>
      <w:proofErr w:type="spellStart"/>
      <w:r w:rsidRPr="00800723">
        <w:t>etc</w:t>
      </w:r>
      <w:proofErr w:type="spellEnd"/>
      <w:r w:rsidR="00CC7C98">
        <w:t>:</w:t>
      </w:r>
    </w:p>
    <w:sdt>
      <w:sdtPr>
        <w:id w:val="1467858233"/>
        <w:placeholder>
          <w:docPart w:val="DefaultPlaceholder_-1854013440"/>
        </w:placeholder>
      </w:sdtPr>
      <w:sdtEndPr/>
      <w:sdtContent>
        <w:p w14:paraId="68B4B9E8" w14:textId="2E9F2E47" w:rsidR="00800723" w:rsidRDefault="00800723" w:rsidP="006A519C">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635C60B2" w14:textId="69F67855" w:rsidR="00233555" w:rsidRDefault="00233555" w:rsidP="006A519C">
      <w:pPr>
        <w:pStyle w:val="NoSpacing"/>
      </w:pPr>
    </w:p>
    <w:p w14:paraId="2F7355C2" w14:textId="667CF587" w:rsidR="00233555" w:rsidRDefault="00800723" w:rsidP="006A519C">
      <w:pPr>
        <w:pStyle w:val="NoSpacing"/>
      </w:pPr>
      <w:r w:rsidRPr="00800723">
        <w:t>Does your child have any medical or behavioural conditions that we should be aware of?</w:t>
      </w:r>
      <w:r>
        <w:tab/>
        <w:t xml:space="preserve">  </w:t>
      </w:r>
      <w:r w:rsidRPr="00800723">
        <w:rPr>
          <w:rFonts w:ascii="Segoe UI Symbol" w:hAnsi="Segoe UI Symbol" w:cs="Segoe UI Symbol"/>
        </w:rPr>
        <w:t>☐</w:t>
      </w:r>
      <w:r w:rsidRPr="00800723">
        <w:t>Yes</w:t>
      </w:r>
      <w:r w:rsidRPr="00800723">
        <w:tab/>
      </w:r>
      <w:r>
        <w:t xml:space="preserve">  </w:t>
      </w:r>
      <w:r w:rsidRPr="00800723">
        <w:rPr>
          <w:rFonts w:ascii="Segoe UI Symbol" w:hAnsi="Segoe UI Symbol" w:cs="Segoe UI Symbol"/>
        </w:rPr>
        <w:t>☐</w:t>
      </w:r>
      <w:r w:rsidRPr="00800723">
        <w:t>No</w:t>
      </w:r>
    </w:p>
    <w:p w14:paraId="62E42EE8" w14:textId="7C8DBCCC" w:rsidR="00CC7C98" w:rsidRDefault="00CC7C98" w:rsidP="006A519C">
      <w:pPr>
        <w:pStyle w:val="NoSpacing"/>
      </w:pPr>
    </w:p>
    <w:p w14:paraId="6490DCBC" w14:textId="65B68CD7" w:rsidR="00CC7C98" w:rsidRDefault="00CC7C98" w:rsidP="006A519C">
      <w:pPr>
        <w:pStyle w:val="NoSpacing"/>
      </w:pPr>
      <w:r w:rsidRPr="00CC7C98">
        <w:t xml:space="preserve">If </w:t>
      </w:r>
      <w:proofErr w:type="gramStart"/>
      <w:r w:rsidRPr="00CC7C98">
        <w:t>yes</w:t>
      </w:r>
      <w:proofErr w:type="gramEnd"/>
      <w:r w:rsidRPr="00CC7C98">
        <w:t xml:space="preserve"> please take a moment to explain:</w:t>
      </w:r>
    </w:p>
    <w:sdt>
      <w:sdtPr>
        <w:id w:val="-1503195996"/>
        <w:placeholder>
          <w:docPart w:val="DefaultPlaceholder_-1854013440"/>
        </w:placeholder>
      </w:sdtPr>
      <w:sdtEndPr/>
      <w:sdtContent>
        <w:p w14:paraId="3CCAE1EF" w14:textId="47CE5F89" w:rsidR="00CC7C98" w:rsidRDefault="00CC7C98" w:rsidP="00CC7C98">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01579462" w14:textId="17E41EFD" w:rsidR="00233555" w:rsidRDefault="00233555" w:rsidP="006A519C">
      <w:pPr>
        <w:pStyle w:val="NoSpacing"/>
      </w:pPr>
    </w:p>
    <w:p w14:paraId="258589E8" w14:textId="0F085EE4" w:rsidR="00233555" w:rsidRDefault="00233555" w:rsidP="006A519C">
      <w:pPr>
        <w:pStyle w:val="NoSpacing"/>
      </w:pPr>
    </w:p>
    <w:p w14:paraId="4F2D053D" w14:textId="2F284587" w:rsidR="00233555" w:rsidRDefault="00CC7C98" w:rsidP="006A519C">
      <w:pPr>
        <w:pStyle w:val="NoSpacing"/>
      </w:pPr>
      <w:r w:rsidRPr="00CC7C98">
        <w:rPr>
          <w:b/>
        </w:rPr>
        <w:t>Does your child use an inhaler?</w:t>
      </w:r>
      <w:r>
        <w:t xml:space="preserve"> </w:t>
      </w:r>
      <w:r w:rsidR="001525C4">
        <w:tab/>
      </w:r>
      <w:r w:rsidRPr="00800723">
        <w:rPr>
          <w:rFonts w:ascii="Segoe UI Symbol" w:hAnsi="Segoe UI Symbol" w:cs="Segoe UI Symbol"/>
        </w:rPr>
        <w:t>☐</w:t>
      </w:r>
      <w:r w:rsidRPr="00800723">
        <w:t>Ye</w:t>
      </w:r>
      <w:r>
        <w:t>s</w:t>
      </w:r>
      <w:r>
        <w:tab/>
      </w:r>
      <w:r w:rsidRPr="00800723">
        <w:rPr>
          <w:rFonts w:ascii="Segoe UI Symbol" w:hAnsi="Segoe UI Symbol" w:cs="Segoe UI Symbol"/>
        </w:rPr>
        <w:t>☐</w:t>
      </w:r>
      <w:r w:rsidRPr="00800723">
        <w:t>No</w:t>
      </w:r>
    </w:p>
    <w:p w14:paraId="494243D4" w14:textId="37001CE4" w:rsidR="00CC7C98" w:rsidRDefault="00CC7C98" w:rsidP="00CC7C98">
      <w:pPr>
        <w:pStyle w:val="NoSpacing"/>
      </w:pPr>
      <w:r w:rsidRPr="00CC7C98">
        <w:rPr>
          <w:b/>
        </w:rPr>
        <w:t>Does your child use an EpiPen?</w:t>
      </w:r>
      <w:r>
        <w:t xml:space="preserve">  </w:t>
      </w:r>
      <w:r w:rsidR="001525C4">
        <w:tab/>
      </w:r>
      <w:r w:rsidRPr="00800723">
        <w:rPr>
          <w:rFonts w:ascii="Segoe UI Symbol" w:hAnsi="Segoe UI Symbol" w:cs="Segoe UI Symbol"/>
        </w:rPr>
        <w:t>☐</w:t>
      </w:r>
      <w:r w:rsidRPr="00800723">
        <w:t>Ye</w:t>
      </w:r>
      <w:r>
        <w:t>s</w:t>
      </w:r>
      <w:r>
        <w:tab/>
      </w:r>
      <w:r w:rsidRPr="00800723">
        <w:rPr>
          <w:rFonts w:ascii="Segoe UI Symbol" w:hAnsi="Segoe UI Symbol" w:cs="Segoe UI Symbol"/>
        </w:rPr>
        <w:t>☐</w:t>
      </w:r>
      <w:r w:rsidRPr="00800723">
        <w:t>No</w:t>
      </w:r>
    </w:p>
    <w:p w14:paraId="5E23BAC9" w14:textId="1BC1A41D" w:rsidR="00CC7C98" w:rsidRDefault="00CC7C98" w:rsidP="00CC7C98">
      <w:pPr>
        <w:pStyle w:val="NoSpacing"/>
      </w:pPr>
    </w:p>
    <w:p w14:paraId="6EC1A002" w14:textId="022495BD" w:rsidR="00CC7C98" w:rsidRDefault="00CC7C98" w:rsidP="00CC7C98">
      <w:pPr>
        <w:pStyle w:val="NoSpacing"/>
      </w:pPr>
      <w:r w:rsidRPr="00CC7C98">
        <w:rPr>
          <w:b/>
        </w:rPr>
        <w:t>Allergies</w:t>
      </w:r>
      <w:r>
        <w:t xml:space="preserve">: </w:t>
      </w:r>
    </w:p>
    <w:p w14:paraId="003E2DD7" w14:textId="5A98653A" w:rsidR="00CC7C98" w:rsidRDefault="00CC7C98" w:rsidP="00CC7C98">
      <w:pPr>
        <w:pStyle w:val="NoSpacing"/>
      </w:pPr>
      <w:r>
        <w:t xml:space="preserve">Seasonal </w:t>
      </w:r>
      <w:r>
        <w:tab/>
      </w:r>
      <w:r w:rsidRPr="00800723">
        <w:rPr>
          <w:rFonts w:ascii="Segoe UI Symbol" w:hAnsi="Segoe UI Symbol" w:cs="Segoe UI Symbol"/>
        </w:rPr>
        <w:t>☐</w:t>
      </w:r>
      <w:r w:rsidRPr="00800723">
        <w:t>Ye</w:t>
      </w:r>
      <w:r>
        <w:t>s</w:t>
      </w:r>
      <w:r>
        <w:tab/>
      </w:r>
      <w:r w:rsidRPr="00800723">
        <w:rPr>
          <w:rFonts w:ascii="Segoe UI Symbol" w:hAnsi="Segoe UI Symbol" w:cs="Segoe UI Symbol"/>
        </w:rPr>
        <w:t>☐</w:t>
      </w:r>
      <w:r w:rsidRPr="00800723">
        <w:t>No</w:t>
      </w:r>
      <w:r>
        <w:t xml:space="preserve"> </w:t>
      </w:r>
      <w:sdt>
        <w:sdtPr>
          <w:id w:val="1189104044"/>
          <w:placeholder>
            <w:docPart w:val="DefaultPlaceholder_-1854013440"/>
          </w:placeholder>
        </w:sdtPr>
        <w:sdtEndPr>
          <w:rPr>
            <w:b/>
          </w:rPr>
        </w:sdtEndPr>
        <w:sdtContent>
          <w:r w:rsidRPr="00800723">
            <w:rPr>
              <w:b/>
            </w:rPr>
            <w:t>___________________________________</w:t>
          </w:r>
        </w:sdtContent>
      </w:sdt>
    </w:p>
    <w:p w14:paraId="79754CAC" w14:textId="4D06C36D" w:rsidR="00CC7C98" w:rsidRDefault="00CC7C98" w:rsidP="006A519C">
      <w:pPr>
        <w:pStyle w:val="NoSpacing"/>
      </w:pPr>
      <w:r>
        <w:t xml:space="preserve">Drugs </w:t>
      </w:r>
      <w:r>
        <w:tab/>
      </w:r>
      <w:r>
        <w:tab/>
      </w:r>
      <w:r w:rsidRPr="00800723">
        <w:rPr>
          <w:rFonts w:ascii="Segoe UI Symbol" w:hAnsi="Segoe UI Symbol" w:cs="Segoe UI Symbol"/>
        </w:rPr>
        <w:t>☐</w:t>
      </w:r>
      <w:r w:rsidRPr="00800723">
        <w:t>Ye</w:t>
      </w:r>
      <w:r>
        <w:t>s</w:t>
      </w:r>
      <w:r>
        <w:tab/>
      </w:r>
      <w:r w:rsidRPr="00800723">
        <w:rPr>
          <w:rFonts w:ascii="Segoe UI Symbol" w:hAnsi="Segoe UI Symbol" w:cs="Segoe UI Symbol"/>
        </w:rPr>
        <w:t>☐</w:t>
      </w:r>
      <w:r w:rsidRPr="00800723">
        <w:t>No</w:t>
      </w:r>
      <w:r>
        <w:t xml:space="preserve"> </w:t>
      </w:r>
      <w:sdt>
        <w:sdtPr>
          <w:id w:val="789087012"/>
          <w:placeholder>
            <w:docPart w:val="DefaultPlaceholder_-1854013440"/>
          </w:placeholder>
        </w:sdtPr>
        <w:sdtEndPr>
          <w:rPr>
            <w:b/>
          </w:rPr>
        </w:sdtEndPr>
        <w:sdtContent>
          <w:r w:rsidRPr="00800723">
            <w:rPr>
              <w:b/>
            </w:rPr>
            <w:t>___________________________________</w:t>
          </w:r>
        </w:sdtContent>
      </w:sdt>
    </w:p>
    <w:p w14:paraId="5758EBAF" w14:textId="7C418AD3" w:rsidR="00CC7C98" w:rsidRDefault="00CC7C98" w:rsidP="00CC7C98">
      <w:pPr>
        <w:pStyle w:val="NoSpacing"/>
      </w:pPr>
      <w:r>
        <w:t>Food</w:t>
      </w:r>
      <w:r>
        <w:tab/>
      </w:r>
      <w:r>
        <w:tab/>
      </w:r>
      <w:r w:rsidRPr="00800723">
        <w:rPr>
          <w:rFonts w:ascii="Segoe UI Symbol" w:hAnsi="Segoe UI Symbol" w:cs="Segoe UI Symbol"/>
        </w:rPr>
        <w:t>☐</w:t>
      </w:r>
      <w:r w:rsidRPr="00800723">
        <w:t>Ye</w:t>
      </w:r>
      <w:r>
        <w:t>s</w:t>
      </w:r>
      <w:r>
        <w:tab/>
      </w:r>
      <w:r w:rsidRPr="00800723">
        <w:rPr>
          <w:rFonts w:ascii="Segoe UI Symbol" w:hAnsi="Segoe UI Symbol" w:cs="Segoe UI Symbol"/>
        </w:rPr>
        <w:t>☐</w:t>
      </w:r>
      <w:r w:rsidRPr="00800723">
        <w:t>No</w:t>
      </w:r>
      <w:r>
        <w:t xml:space="preserve"> </w:t>
      </w:r>
      <w:sdt>
        <w:sdtPr>
          <w:id w:val="-219281351"/>
          <w:placeholder>
            <w:docPart w:val="DefaultPlaceholder_-1854013440"/>
          </w:placeholder>
        </w:sdtPr>
        <w:sdtEndPr>
          <w:rPr>
            <w:b/>
          </w:rPr>
        </w:sdtEndPr>
        <w:sdtContent>
          <w:r w:rsidRPr="00800723">
            <w:rPr>
              <w:b/>
            </w:rPr>
            <w:t>___________________________________</w:t>
          </w:r>
        </w:sdtContent>
      </w:sdt>
    </w:p>
    <w:p w14:paraId="1F4C12E9" w14:textId="72A5D6B8" w:rsidR="009045F0" w:rsidRDefault="009045F0" w:rsidP="006A519C">
      <w:pPr>
        <w:pStyle w:val="NoSpacing"/>
      </w:pPr>
    </w:p>
    <w:p w14:paraId="6CAB2EF9" w14:textId="35DB52DB" w:rsidR="00CC7C98" w:rsidRDefault="00CC7C98" w:rsidP="006A519C">
      <w:pPr>
        <w:pStyle w:val="NoSpacing"/>
      </w:pPr>
      <w:r w:rsidRPr="00CC7C98">
        <w:rPr>
          <w:b/>
        </w:rPr>
        <w:t>Dietary Restrictions</w:t>
      </w:r>
      <w:r>
        <w:t>:</w:t>
      </w:r>
    </w:p>
    <w:p w14:paraId="5C9D3528" w14:textId="3AD31E22" w:rsidR="00CC7C98" w:rsidRDefault="00CC7C98" w:rsidP="006A519C">
      <w:pPr>
        <w:pStyle w:val="NoSpacing"/>
      </w:pPr>
      <w:r>
        <w:t xml:space="preserve">Gluten Free   </w:t>
      </w:r>
      <w:r w:rsidRPr="00800723">
        <w:rPr>
          <w:rFonts w:ascii="Segoe UI Symbol" w:hAnsi="Segoe UI Symbol" w:cs="Segoe UI Symbol"/>
        </w:rPr>
        <w:t>☐</w:t>
      </w:r>
      <w:r w:rsidRPr="00800723">
        <w:t>Yes</w:t>
      </w:r>
      <w:r>
        <w:t xml:space="preserve"> </w:t>
      </w:r>
      <w:r w:rsidRPr="00800723">
        <w:rPr>
          <w:rFonts w:ascii="Segoe UI Symbol" w:hAnsi="Segoe UI Symbol" w:cs="Segoe UI Symbol"/>
        </w:rPr>
        <w:t>☐</w:t>
      </w:r>
      <w:r w:rsidRPr="00800723">
        <w:t>No</w:t>
      </w:r>
      <w:r>
        <w:rPr>
          <w:b/>
        </w:rPr>
        <w:tab/>
      </w:r>
      <w:r>
        <w:rPr>
          <w:b/>
        </w:rPr>
        <w:tab/>
      </w:r>
      <w:r>
        <w:t xml:space="preserve">Vegetarian   </w:t>
      </w:r>
      <w:r w:rsidRPr="00800723">
        <w:rPr>
          <w:rFonts w:ascii="Segoe UI Symbol" w:hAnsi="Segoe UI Symbol" w:cs="Segoe UI Symbol"/>
        </w:rPr>
        <w:t>☐</w:t>
      </w:r>
      <w:r w:rsidRPr="00800723">
        <w:t>Ye</w:t>
      </w:r>
      <w:r>
        <w:t xml:space="preserve">s </w:t>
      </w:r>
      <w:r w:rsidRPr="00800723">
        <w:rPr>
          <w:rFonts w:ascii="Segoe UI Symbol" w:hAnsi="Segoe UI Symbol" w:cs="Segoe UI Symbol"/>
        </w:rPr>
        <w:t>☐</w:t>
      </w:r>
      <w:r w:rsidRPr="00800723">
        <w:t>No</w:t>
      </w:r>
      <w:r>
        <w:tab/>
      </w:r>
      <w:r>
        <w:tab/>
      </w:r>
      <w:r>
        <w:rPr>
          <w:b/>
        </w:rPr>
        <w:t xml:space="preserve"> </w:t>
      </w:r>
      <w:r>
        <w:t xml:space="preserve">Lactose intolerant   </w:t>
      </w:r>
      <w:r w:rsidRPr="00800723">
        <w:rPr>
          <w:rFonts w:ascii="Segoe UI Symbol" w:hAnsi="Segoe UI Symbol" w:cs="Segoe UI Symbol"/>
        </w:rPr>
        <w:t>☐</w:t>
      </w:r>
      <w:r w:rsidRPr="00800723">
        <w:t>Yes</w:t>
      </w:r>
      <w:r>
        <w:t xml:space="preserve"> </w:t>
      </w:r>
      <w:r w:rsidRPr="00800723">
        <w:rPr>
          <w:rFonts w:ascii="Segoe UI Symbol" w:hAnsi="Segoe UI Symbol" w:cs="Segoe UI Symbol"/>
        </w:rPr>
        <w:t>☐</w:t>
      </w:r>
      <w:r w:rsidRPr="00800723">
        <w:t>No</w:t>
      </w:r>
      <w:r>
        <w:t xml:space="preserve"> Other: </w:t>
      </w:r>
      <w:sdt>
        <w:sdtPr>
          <w:id w:val="-1603399881"/>
          <w:placeholder>
            <w:docPart w:val="DefaultPlaceholder_-1854013440"/>
          </w:placeholder>
        </w:sdtPr>
        <w:sdtEndPr/>
        <w:sdtContent>
          <w:r>
            <w:t>_______________________________________________________________________________</w:t>
          </w:r>
        </w:sdtContent>
      </w:sdt>
    </w:p>
    <w:p w14:paraId="757FE30B" w14:textId="46361734" w:rsidR="00CC7C98" w:rsidRDefault="00CC7C98" w:rsidP="006A519C">
      <w:pPr>
        <w:pStyle w:val="NoSpacing"/>
      </w:pPr>
    </w:p>
    <w:p w14:paraId="75A5CF0E" w14:textId="7A2E65C4" w:rsidR="002855B0" w:rsidRDefault="00CC7C98" w:rsidP="002855B0">
      <w:pPr>
        <w:pStyle w:val="NoSpacing"/>
        <w:rPr>
          <w:b/>
          <w:sz w:val="24"/>
        </w:rPr>
      </w:pPr>
      <w:r w:rsidRPr="00417CD7">
        <w:rPr>
          <w:b/>
          <w:sz w:val="24"/>
        </w:rPr>
        <w:lastRenderedPageBreak/>
        <w:t>Camp Schedule</w:t>
      </w:r>
    </w:p>
    <w:tbl>
      <w:tblPr>
        <w:tblStyle w:val="TableGrid"/>
        <w:tblW w:w="0" w:type="auto"/>
        <w:jc w:val="center"/>
        <w:tblLook w:val="04A0" w:firstRow="1" w:lastRow="0" w:firstColumn="1" w:lastColumn="0" w:noHBand="0" w:noVBand="1"/>
      </w:tblPr>
      <w:tblGrid>
        <w:gridCol w:w="2304"/>
        <w:gridCol w:w="1991"/>
        <w:gridCol w:w="1430"/>
        <w:gridCol w:w="954"/>
      </w:tblGrid>
      <w:tr w:rsidR="00172D74" w:rsidRPr="002B4035" w14:paraId="5F2CA253" w14:textId="373A0366" w:rsidTr="00337892">
        <w:trPr>
          <w:jc w:val="center"/>
        </w:trPr>
        <w:tc>
          <w:tcPr>
            <w:tcW w:w="2304" w:type="dxa"/>
          </w:tcPr>
          <w:p w14:paraId="0EEA964D" w14:textId="4FC565AD" w:rsidR="00172D74" w:rsidRPr="002B4035" w:rsidRDefault="00172D74" w:rsidP="006A519C">
            <w:pPr>
              <w:pStyle w:val="NoSpacing"/>
              <w:jc w:val="center"/>
              <w:rPr>
                <w:b/>
                <w:sz w:val="28"/>
              </w:rPr>
            </w:pPr>
            <w:r w:rsidRPr="002B4035">
              <w:rPr>
                <w:b/>
                <w:sz w:val="28"/>
              </w:rPr>
              <w:t>Dates</w:t>
            </w:r>
          </w:p>
        </w:tc>
        <w:tc>
          <w:tcPr>
            <w:tcW w:w="1991" w:type="dxa"/>
          </w:tcPr>
          <w:p w14:paraId="5894CA95" w14:textId="554A9AAC" w:rsidR="00172D74" w:rsidRPr="002B4035" w:rsidRDefault="00172D74" w:rsidP="00172D74">
            <w:pPr>
              <w:pStyle w:val="NoSpacing"/>
              <w:jc w:val="center"/>
              <w:rPr>
                <w:b/>
                <w:sz w:val="28"/>
              </w:rPr>
            </w:pPr>
            <w:r w:rsidRPr="002B4035">
              <w:rPr>
                <w:b/>
                <w:sz w:val="28"/>
              </w:rPr>
              <w:t>Registration</w:t>
            </w:r>
          </w:p>
        </w:tc>
        <w:tc>
          <w:tcPr>
            <w:tcW w:w="1430" w:type="dxa"/>
            <w:tcBorders>
              <w:right w:val="single" w:sz="12" w:space="0" w:color="auto"/>
            </w:tcBorders>
          </w:tcPr>
          <w:p w14:paraId="36F975A7" w14:textId="7D923706" w:rsidR="00172D74" w:rsidRPr="002B4035" w:rsidRDefault="00337892" w:rsidP="006A519C">
            <w:pPr>
              <w:pStyle w:val="NoSpacing"/>
              <w:jc w:val="center"/>
              <w:rPr>
                <w:b/>
                <w:sz w:val="28"/>
              </w:rPr>
            </w:pPr>
            <w:r>
              <w:rPr>
                <w:b/>
                <w:sz w:val="28"/>
              </w:rPr>
              <w:t>Fee</w:t>
            </w:r>
          </w:p>
        </w:tc>
        <w:tc>
          <w:tcPr>
            <w:tcW w:w="9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A13759" w14:textId="560C474D" w:rsidR="00172D74" w:rsidRPr="002B4035" w:rsidRDefault="00172D74" w:rsidP="006A519C">
            <w:pPr>
              <w:pStyle w:val="NoSpacing"/>
              <w:jc w:val="center"/>
              <w:rPr>
                <w:b/>
                <w:sz w:val="28"/>
              </w:rPr>
            </w:pPr>
            <w:r w:rsidRPr="002B4035">
              <w:rPr>
                <w:b/>
                <w:sz w:val="28"/>
              </w:rPr>
              <w:t>Paid</w:t>
            </w:r>
          </w:p>
        </w:tc>
      </w:tr>
      <w:tr w:rsidR="00172D74" w:rsidRPr="002B4035" w14:paraId="7A1571EB" w14:textId="0ED51C43" w:rsidTr="00337892">
        <w:trPr>
          <w:jc w:val="center"/>
        </w:trPr>
        <w:tc>
          <w:tcPr>
            <w:tcW w:w="2304" w:type="dxa"/>
          </w:tcPr>
          <w:p w14:paraId="256EE023" w14:textId="2B7F4A61" w:rsidR="00172D74" w:rsidRPr="002B4035" w:rsidRDefault="00172D74" w:rsidP="006A519C">
            <w:pPr>
              <w:pStyle w:val="NoSpacing"/>
              <w:jc w:val="center"/>
              <w:rPr>
                <w:sz w:val="28"/>
              </w:rPr>
            </w:pPr>
            <w:r w:rsidRPr="002B4035">
              <w:rPr>
                <w:sz w:val="28"/>
              </w:rPr>
              <w:t xml:space="preserve">July </w:t>
            </w:r>
            <w:r w:rsidR="004F3631">
              <w:rPr>
                <w:sz w:val="28"/>
              </w:rPr>
              <w:t>8</w:t>
            </w:r>
            <w:r w:rsidRPr="002B4035">
              <w:rPr>
                <w:sz w:val="28"/>
              </w:rPr>
              <w:t xml:space="preserve"> – 1</w:t>
            </w:r>
            <w:r w:rsidR="004F3631">
              <w:rPr>
                <w:sz w:val="28"/>
              </w:rPr>
              <w:t>2</w:t>
            </w:r>
          </w:p>
        </w:tc>
        <w:sdt>
          <w:sdtPr>
            <w:rPr>
              <w:sz w:val="28"/>
            </w:rPr>
            <w:id w:val="-1899508737"/>
            <w14:checkbox>
              <w14:checked w14:val="0"/>
              <w14:checkedState w14:val="2612" w14:font="MS Gothic"/>
              <w14:uncheckedState w14:val="2610" w14:font="MS Gothic"/>
            </w14:checkbox>
          </w:sdtPr>
          <w:sdtEndPr/>
          <w:sdtContent>
            <w:tc>
              <w:tcPr>
                <w:tcW w:w="1991" w:type="dxa"/>
              </w:tcPr>
              <w:p w14:paraId="29995317" w14:textId="01DB30AE" w:rsidR="00172D74" w:rsidRPr="002B4035" w:rsidRDefault="00172D74" w:rsidP="00172D74">
                <w:pPr>
                  <w:pStyle w:val="NoSpacing"/>
                  <w:jc w:val="center"/>
                  <w:rPr>
                    <w:sz w:val="28"/>
                  </w:rPr>
                </w:pPr>
                <w:r w:rsidRPr="002B4035">
                  <w:rPr>
                    <w:rFonts w:ascii="MS Gothic" w:eastAsia="MS Gothic" w:hAnsi="MS Gothic" w:hint="eastAsia"/>
                    <w:sz w:val="28"/>
                  </w:rPr>
                  <w:t>☐</w:t>
                </w:r>
              </w:p>
            </w:tc>
          </w:sdtContent>
        </w:sdt>
        <w:tc>
          <w:tcPr>
            <w:tcW w:w="1430" w:type="dxa"/>
            <w:tcBorders>
              <w:right w:val="single" w:sz="12" w:space="0" w:color="auto"/>
            </w:tcBorders>
          </w:tcPr>
          <w:p w14:paraId="35891F1C" w14:textId="7C89484C" w:rsidR="00172D74" w:rsidRPr="002B4035" w:rsidRDefault="00172D74" w:rsidP="006A519C">
            <w:pPr>
              <w:pStyle w:val="NoSpacing"/>
              <w:jc w:val="center"/>
              <w:rPr>
                <w:sz w:val="28"/>
              </w:rPr>
            </w:pPr>
            <w:r w:rsidRPr="002B4035">
              <w:rPr>
                <w:sz w:val="28"/>
              </w:rPr>
              <w:t>$150.00</w:t>
            </w:r>
          </w:p>
        </w:tc>
        <w:tc>
          <w:tcPr>
            <w:tcW w:w="9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AA0265" w14:textId="77777777" w:rsidR="00172D74" w:rsidRPr="002B4035" w:rsidRDefault="00172D74" w:rsidP="006A519C">
            <w:pPr>
              <w:pStyle w:val="NoSpacing"/>
              <w:jc w:val="center"/>
              <w:rPr>
                <w:sz w:val="28"/>
              </w:rPr>
            </w:pPr>
          </w:p>
        </w:tc>
      </w:tr>
      <w:tr w:rsidR="00172D74" w:rsidRPr="002B4035" w14:paraId="0CBF1801" w14:textId="352A9E2E" w:rsidTr="00337892">
        <w:trPr>
          <w:jc w:val="center"/>
        </w:trPr>
        <w:tc>
          <w:tcPr>
            <w:tcW w:w="2304" w:type="dxa"/>
          </w:tcPr>
          <w:p w14:paraId="23C03909" w14:textId="28945378" w:rsidR="00172D74" w:rsidRPr="002B4035" w:rsidRDefault="00172D74" w:rsidP="006A519C">
            <w:pPr>
              <w:pStyle w:val="NoSpacing"/>
              <w:jc w:val="center"/>
              <w:rPr>
                <w:sz w:val="28"/>
              </w:rPr>
            </w:pPr>
            <w:r w:rsidRPr="002B4035">
              <w:rPr>
                <w:sz w:val="28"/>
              </w:rPr>
              <w:t>July 1</w:t>
            </w:r>
            <w:r w:rsidR="004F3631">
              <w:rPr>
                <w:sz w:val="28"/>
              </w:rPr>
              <w:t>5</w:t>
            </w:r>
            <w:r w:rsidRPr="002B4035">
              <w:rPr>
                <w:sz w:val="28"/>
              </w:rPr>
              <w:t xml:space="preserve"> – </w:t>
            </w:r>
            <w:r w:rsidR="004F3631">
              <w:rPr>
                <w:sz w:val="28"/>
              </w:rPr>
              <w:t>19</w:t>
            </w:r>
            <w:r w:rsidRPr="002B4035">
              <w:rPr>
                <w:sz w:val="28"/>
              </w:rPr>
              <w:t xml:space="preserve"> </w:t>
            </w:r>
          </w:p>
        </w:tc>
        <w:sdt>
          <w:sdtPr>
            <w:rPr>
              <w:sz w:val="28"/>
            </w:rPr>
            <w:id w:val="1449357667"/>
            <w14:checkbox>
              <w14:checked w14:val="0"/>
              <w14:checkedState w14:val="2612" w14:font="MS Gothic"/>
              <w14:uncheckedState w14:val="2610" w14:font="MS Gothic"/>
            </w14:checkbox>
          </w:sdtPr>
          <w:sdtEndPr/>
          <w:sdtContent>
            <w:tc>
              <w:tcPr>
                <w:tcW w:w="1991" w:type="dxa"/>
              </w:tcPr>
              <w:p w14:paraId="2058E111" w14:textId="62C0B395" w:rsidR="00172D74" w:rsidRPr="002B4035" w:rsidRDefault="00172D74" w:rsidP="00172D74">
                <w:pPr>
                  <w:pStyle w:val="NoSpacing"/>
                  <w:jc w:val="center"/>
                  <w:rPr>
                    <w:sz w:val="28"/>
                  </w:rPr>
                </w:pPr>
                <w:r w:rsidRPr="002B4035">
                  <w:rPr>
                    <w:rFonts w:ascii="MS Gothic" w:eastAsia="MS Gothic" w:hAnsi="MS Gothic" w:hint="eastAsia"/>
                    <w:sz w:val="28"/>
                  </w:rPr>
                  <w:t>☐</w:t>
                </w:r>
              </w:p>
            </w:tc>
          </w:sdtContent>
        </w:sdt>
        <w:tc>
          <w:tcPr>
            <w:tcW w:w="1430" w:type="dxa"/>
            <w:tcBorders>
              <w:right w:val="single" w:sz="12" w:space="0" w:color="auto"/>
            </w:tcBorders>
          </w:tcPr>
          <w:p w14:paraId="5B4E51E2" w14:textId="6D5FCDBC" w:rsidR="00172D74" w:rsidRPr="002B4035" w:rsidRDefault="00172D74" w:rsidP="006A519C">
            <w:pPr>
              <w:pStyle w:val="NoSpacing"/>
              <w:jc w:val="center"/>
              <w:rPr>
                <w:sz w:val="28"/>
              </w:rPr>
            </w:pPr>
            <w:r w:rsidRPr="002B4035">
              <w:rPr>
                <w:sz w:val="28"/>
              </w:rPr>
              <w:t>$150.00</w:t>
            </w:r>
          </w:p>
        </w:tc>
        <w:tc>
          <w:tcPr>
            <w:tcW w:w="9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031B1C" w14:textId="77777777" w:rsidR="00172D74" w:rsidRPr="002B4035" w:rsidRDefault="00172D74" w:rsidP="006A519C">
            <w:pPr>
              <w:pStyle w:val="NoSpacing"/>
              <w:jc w:val="center"/>
              <w:rPr>
                <w:sz w:val="28"/>
              </w:rPr>
            </w:pPr>
          </w:p>
        </w:tc>
      </w:tr>
      <w:tr w:rsidR="00172D74" w:rsidRPr="002B4035" w14:paraId="10BDFCE0" w14:textId="7533D730" w:rsidTr="00337892">
        <w:trPr>
          <w:jc w:val="center"/>
        </w:trPr>
        <w:tc>
          <w:tcPr>
            <w:tcW w:w="2304" w:type="dxa"/>
          </w:tcPr>
          <w:p w14:paraId="1A089523" w14:textId="755AE685" w:rsidR="00172D74" w:rsidRPr="002B4035" w:rsidRDefault="00172D74" w:rsidP="006A519C">
            <w:pPr>
              <w:pStyle w:val="NoSpacing"/>
              <w:jc w:val="center"/>
              <w:rPr>
                <w:sz w:val="28"/>
              </w:rPr>
            </w:pPr>
            <w:r w:rsidRPr="002B4035">
              <w:rPr>
                <w:sz w:val="28"/>
              </w:rPr>
              <w:t>July 2</w:t>
            </w:r>
            <w:r w:rsidR="004F3631">
              <w:rPr>
                <w:sz w:val="28"/>
              </w:rPr>
              <w:t>2</w:t>
            </w:r>
            <w:r w:rsidRPr="002B4035">
              <w:rPr>
                <w:sz w:val="28"/>
              </w:rPr>
              <w:t xml:space="preserve"> – 2</w:t>
            </w:r>
            <w:r w:rsidR="004F3631">
              <w:rPr>
                <w:sz w:val="28"/>
              </w:rPr>
              <w:t>6</w:t>
            </w:r>
          </w:p>
        </w:tc>
        <w:sdt>
          <w:sdtPr>
            <w:rPr>
              <w:sz w:val="28"/>
            </w:rPr>
            <w:id w:val="619119321"/>
            <w14:checkbox>
              <w14:checked w14:val="0"/>
              <w14:checkedState w14:val="2612" w14:font="MS Gothic"/>
              <w14:uncheckedState w14:val="2610" w14:font="MS Gothic"/>
            </w14:checkbox>
          </w:sdtPr>
          <w:sdtEndPr/>
          <w:sdtContent>
            <w:tc>
              <w:tcPr>
                <w:tcW w:w="1991" w:type="dxa"/>
              </w:tcPr>
              <w:p w14:paraId="564E3116" w14:textId="43FD3DD8" w:rsidR="00172D74" w:rsidRPr="002B4035" w:rsidRDefault="00172D74" w:rsidP="00172D74">
                <w:pPr>
                  <w:pStyle w:val="NoSpacing"/>
                  <w:jc w:val="center"/>
                  <w:rPr>
                    <w:sz w:val="28"/>
                  </w:rPr>
                </w:pPr>
                <w:r w:rsidRPr="002B4035">
                  <w:rPr>
                    <w:rFonts w:ascii="MS Gothic" w:eastAsia="MS Gothic" w:hAnsi="MS Gothic" w:hint="eastAsia"/>
                    <w:sz w:val="28"/>
                  </w:rPr>
                  <w:t>☐</w:t>
                </w:r>
              </w:p>
            </w:tc>
          </w:sdtContent>
        </w:sdt>
        <w:tc>
          <w:tcPr>
            <w:tcW w:w="1430" w:type="dxa"/>
            <w:tcBorders>
              <w:right w:val="single" w:sz="12" w:space="0" w:color="auto"/>
            </w:tcBorders>
          </w:tcPr>
          <w:p w14:paraId="5F91D5B3" w14:textId="1F322A72" w:rsidR="00172D74" w:rsidRPr="002B4035" w:rsidRDefault="00172D74" w:rsidP="006A519C">
            <w:pPr>
              <w:pStyle w:val="NoSpacing"/>
              <w:jc w:val="center"/>
              <w:rPr>
                <w:sz w:val="28"/>
              </w:rPr>
            </w:pPr>
            <w:r w:rsidRPr="002B4035">
              <w:rPr>
                <w:sz w:val="28"/>
              </w:rPr>
              <w:t>$150.00</w:t>
            </w:r>
          </w:p>
        </w:tc>
        <w:tc>
          <w:tcPr>
            <w:tcW w:w="9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D33A5B" w14:textId="77777777" w:rsidR="00172D74" w:rsidRPr="002B4035" w:rsidRDefault="00172D74" w:rsidP="006A519C">
            <w:pPr>
              <w:pStyle w:val="NoSpacing"/>
              <w:jc w:val="center"/>
              <w:rPr>
                <w:sz w:val="28"/>
              </w:rPr>
            </w:pPr>
          </w:p>
        </w:tc>
      </w:tr>
      <w:tr w:rsidR="00172D74" w:rsidRPr="002B4035" w14:paraId="6B1A5CEE" w14:textId="2272A0E2" w:rsidTr="00337892">
        <w:trPr>
          <w:jc w:val="center"/>
        </w:trPr>
        <w:tc>
          <w:tcPr>
            <w:tcW w:w="2304" w:type="dxa"/>
          </w:tcPr>
          <w:p w14:paraId="639AD5B8" w14:textId="66D0C82E" w:rsidR="00172D74" w:rsidRPr="002B4035" w:rsidRDefault="00172D74" w:rsidP="006467DB">
            <w:pPr>
              <w:pStyle w:val="NoSpacing"/>
              <w:jc w:val="center"/>
              <w:rPr>
                <w:sz w:val="28"/>
              </w:rPr>
            </w:pPr>
            <w:r w:rsidRPr="002B4035">
              <w:rPr>
                <w:sz w:val="28"/>
              </w:rPr>
              <w:t xml:space="preserve">July </w:t>
            </w:r>
            <w:r w:rsidR="004F3631">
              <w:rPr>
                <w:sz w:val="28"/>
              </w:rPr>
              <w:t>29</w:t>
            </w:r>
            <w:r w:rsidRPr="002B4035">
              <w:rPr>
                <w:sz w:val="28"/>
              </w:rPr>
              <w:t xml:space="preserve"> – Aug </w:t>
            </w:r>
            <w:r w:rsidR="004F3631">
              <w:rPr>
                <w:sz w:val="28"/>
              </w:rPr>
              <w:t>2</w:t>
            </w:r>
          </w:p>
        </w:tc>
        <w:sdt>
          <w:sdtPr>
            <w:rPr>
              <w:sz w:val="28"/>
            </w:rPr>
            <w:id w:val="-1263909405"/>
            <w14:checkbox>
              <w14:checked w14:val="0"/>
              <w14:checkedState w14:val="2612" w14:font="MS Gothic"/>
              <w14:uncheckedState w14:val="2610" w14:font="MS Gothic"/>
            </w14:checkbox>
          </w:sdtPr>
          <w:sdtEndPr/>
          <w:sdtContent>
            <w:tc>
              <w:tcPr>
                <w:tcW w:w="1991" w:type="dxa"/>
              </w:tcPr>
              <w:p w14:paraId="4605E476" w14:textId="3BB75712" w:rsidR="00172D74" w:rsidRPr="002B4035" w:rsidRDefault="00172D74" w:rsidP="00172D74">
                <w:pPr>
                  <w:pStyle w:val="NoSpacing"/>
                  <w:jc w:val="center"/>
                  <w:rPr>
                    <w:sz w:val="28"/>
                  </w:rPr>
                </w:pPr>
                <w:r w:rsidRPr="002B4035">
                  <w:rPr>
                    <w:rFonts w:ascii="MS Gothic" w:eastAsia="MS Gothic" w:hAnsi="MS Gothic" w:hint="eastAsia"/>
                    <w:sz w:val="28"/>
                  </w:rPr>
                  <w:t>☐</w:t>
                </w:r>
              </w:p>
            </w:tc>
          </w:sdtContent>
        </w:sdt>
        <w:tc>
          <w:tcPr>
            <w:tcW w:w="1430" w:type="dxa"/>
            <w:tcBorders>
              <w:right w:val="single" w:sz="12" w:space="0" w:color="auto"/>
            </w:tcBorders>
          </w:tcPr>
          <w:p w14:paraId="7BE383AD" w14:textId="769069CF" w:rsidR="00172D74" w:rsidRPr="002B4035" w:rsidRDefault="00172D74" w:rsidP="006A519C">
            <w:pPr>
              <w:pStyle w:val="NoSpacing"/>
              <w:jc w:val="center"/>
              <w:rPr>
                <w:sz w:val="28"/>
              </w:rPr>
            </w:pPr>
            <w:r w:rsidRPr="002B4035">
              <w:rPr>
                <w:sz w:val="28"/>
              </w:rPr>
              <w:t>$150.00</w:t>
            </w:r>
          </w:p>
        </w:tc>
        <w:tc>
          <w:tcPr>
            <w:tcW w:w="9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92C031" w14:textId="77777777" w:rsidR="00172D74" w:rsidRPr="002B4035" w:rsidRDefault="00172D74" w:rsidP="006A519C">
            <w:pPr>
              <w:pStyle w:val="NoSpacing"/>
              <w:jc w:val="center"/>
              <w:rPr>
                <w:sz w:val="28"/>
              </w:rPr>
            </w:pPr>
          </w:p>
        </w:tc>
      </w:tr>
      <w:tr w:rsidR="00172D74" w:rsidRPr="002B4035" w14:paraId="753543B0" w14:textId="72E3D337" w:rsidTr="00337892">
        <w:trPr>
          <w:jc w:val="center"/>
        </w:trPr>
        <w:tc>
          <w:tcPr>
            <w:tcW w:w="2304" w:type="dxa"/>
          </w:tcPr>
          <w:p w14:paraId="6D6BFD09" w14:textId="6B499AC7" w:rsidR="00172D74" w:rsidRPr="002B4035" w:rsidRDefault="00172D74" w:rsidP="006A519C">
            <w:pPr>
              <w:pStyle w:val="NoSpacing"/>
              <w:jc w:val="center"/>
              <w:rPr>
                <w:sz w:val="28"/>
              </w:rPr>
            </w:pPr>
            <w:r w:rsidRPr="002B4035">
              <w:rPr>
                <w:sz w:val="28"/>
              </w:rPr>
              <w:t xml:space="preserve">Aug </w:t>
            </w:r>
            <w:r w:rsidR="004F3631">
              <w:rPr>
                <w:sz w:val="28"/>
              </w:rPr>
              <w:t>6</w:t>
            </w:r>
            <w:r w:rsidRPr="002B4035">
              <w:rPr>
                <w:sz w:val="28"/>
              </w:rPr>
              <w:t xml:space="preserve"> – </w:t>
            </w:r>
            <w:r w:rsidR="004F3631">
              <w:rPr>
                <w:sz w:val="28"/>
              </w:rPr>
              <w:t>9</w:t>
            </w:r>
          </w:p>
        </w:tc>
        <w:sdt>
          <w:sdtPr>
            <w:rPr>
              <w:sz w:val="28"/>
            </w:rPr>
            <w:id w:val="2103062807"/>
            <w14:checkbox>
              <w14:checked w14:val="0"/>
              <w14:checkedState w14:val="2612" w14:font="MS Gothic"/>
              <w14:uncheckedState w14:val="2610" w14:font="MS Gothic"/>
            </w14:checkbox>
          </w:sdtPr>
          <w:sdtEndPr/>
          <w:sdtContent>
            <w:tc>
              <w:tcPr>
                <w:tcW w:w="1991" w:type="dxa"/>
              </w:tcPr>
              <w:p w14:paraId="62D735BB" w14:textId="5F3765EB" w:rsidR="00172D74" w:rsidRPr="002B4035" w:rsidRDefault="00283F3D" w:rsidP="00172D74">
                <w:pPr>
                  <w:pStyle w:val="NoSpacing"/>
                  <w:jc w:val="center"/>
                  <w:rPr>
                    <w:sz w:val="28"/>
                  </w:rPr>
                </w:pPr>
                <w:r w:rsidRPr="002B4035">
                  <w:rPr>
                    <w:rFonts w:ascii="MS Gothic" w:eastAsia="MS Gothic" w:hAnsi="MS Gothic" w:hint="eastAsia"/>
                    <w:sz w:val="28"/>
                  </w:rPr>
                  <w:t>☐</w:t>
                </w:r>
              </w:p>
            </w:tc>
          </w:sdtContent>
        </w:sdt>
        <w:tc>
          <w:tcPr>
            <w:tcW w:w="1430" w:type="dxa"/>
            <w:tcBorders>
              <w:right w:val="single" w:sz="12" w:space="0" w:color="auto"/>
            </w:tcBorders>
          </w:tcPr>
          <w:p w14:paraId="3B912343" w14:textId="20A87137" w:rsidR="00172D74" w:rsidRPr="002B4035" w:rsidRDefault="00172D74" w:rsidP="006A519C">
            <w:pPr>
              <w:pStyle w:val="NoSpacing"/>
              <w:jc w:val="center"/>
              <w:rPr>
                <w:sz w:val="28"/>
              </w:rPr>
            </w:pPr>
            <w:r w:rsidRPr="002B4035">
              <w:rPr>
                <w:sz w:val="28"/>
              </w:rPr>
              <w:t>$120.00</w:t>
            </w:r>
          </w:p>
        </w:tc>
        <w:tc>
          <w:tcPr>
            <w:tcW w:w="9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2AE6C2" w14:textId="77777777" w:rsidR="00172D74" w:rsidRPr="002B4035" w:rsidRDefault="00172D74" w:rsidP="006A519C">
            <w:pPr>
              <w:pStyle w:val="NoSpacing"/>
              <w:jc w:val="center"/>
              <w:rPr>
                <w:sz w:val="28"/>
              </w:rPr>
            </w:pPr>
          </w:p>
        </w:tc>
      </w:tr>
      <w:tr w:rsidR="00172D74" w:rsidRPr="002B4035" w14:paraId="6DED8DF4" w14:textId="6DE36B07" w:rsidTr="00337892">
        <w:trPr>
          <w:jc w:val="center"/>
        </w:trPr>
        <w:tc>
          <w:tcPr>
            <w:tcW w:w="2304" w:type="dxa"/>
          </w:tcPr>
          <w:p w14:paraId="1772A157" w14:textId="7C515C79" w:rsidR="00172D74" w:rsidRPr="002B4035" w:rsidRDefault="00172D74" w:rsidP="006A519C">
            <w:pPr>
              <w:pStyle w:val="NoSpacing"/>
              <w:jc w:val="center"/>
              <w:rPr>
                <w:sz w:val="28"/>
              </w:rPr>
            </w:pPr>
            <w:r w:rsidRPr="002B4035">
              <w:rPr>
                <w:sz w:val="28"/>
              </w:rPr>
              <w:t>Aug 1</w:t>
            </w:r>
            <w:r w:rsidR="004F3631">
              <w:rPr>
                <w:sz w:val="28"/>
              </w:rPr>
              <w:t>2</w:t>
            </w:r>
            <w:r w:rsidRPr="002B4035">
              <w:rPr>
                <w:sz w:val="28"/>
              </w:rPr>
              <w:t xml:space="preserve"> – 1</w:t>
            </w:r>
            <w:r w:rsidR="004F3631">
              <w:rPr>
                <w:sz w:val="28"/>
              </w:rPr>
              <w:t>6</w:t>
            </w:r>
          </w:p>
        </w:tc>
        <w:sdt>
          <w:sdtPr>
            <w:rPr>
              <w:sz w:val="28"/>
            </w:rPr>
            <w:id w:val="-60021937"/>
            <w14:checkbox>
              <w14:checked w14:val="0"/>
              <w14:checkedState w14:val="2612" w14:font="MS Gothic"/>
              <w14:uncheckedState w14:val="2610" w14:font="MS Gothic"/>
            </w14:checkbox>
          </w:sdtPr>
          <w:sdtEndPr/>
          <w:sdtContent>
            <w:tc>
              <w:tcPr>
                <w:tcW w:w="1991" w:type="dxa"/>
              </w:tcPr>
              <w:p w14:paraId="23A43763" w14:textId="716F75BE" w:rsidR="00172D74" w:rsidRPr="002B4035" w:rsidRDefault="00172D74" w:rsidP="00172D74">
                <w:pPr>
                  <w:pStyle w:val="NoSpacing"/>
                  <w:jc w:val="center"/>
                  <w:rPr>
                    <w:sz w:val="28"/>
                  </w:rPr>
                </w:pPr>
                <w:r w:rsidRPr="002B4035">
                  <w:rPr>
                    <w:rFonts w:ascii="MS Gothic" w:eastAsia="MS Gothic" w:hAnsi="MS Gothic" w:hint="eastAsia"/>
                    <w:sz w:val="28"/>
                  </w:rPr>
                  <w:t>☐</w:t>
                </w:r>
              </w:p>
            </w:tc>
          </w:sdtContent>
        </w:sdt>
        <w:tc>
          <w:tcPr>
            <w:tcW w:w="1430" w:type="dxa"/>
            <w:tcBorders>
              <w:right w:val="single" w:sz="12" w:space="0" w:color="auto"/>
            </w:tcBorders>
          </w:tcPr>
          <w:p w14:paraId="5E75C2FF" w14:textId="1AA2B1F9" w:rsidR="00172D74" w:rsidRPr="002B4035" w:rsidRDefault="00172D74" w:rsidP="006A519C">
            <w:pPr>
              <w:pStyle w:val="NoSpacing"/>
              <w:jc w:val="center"/>
              <w:rPr>
                <w:sz w:val="28"/>
              </w:rPr>
            </w:pPr>
            <w:r w:rsidRPr="002B4035">
              <w:rPr>
                <w:sz w:val="28"/>
              </w:rPr>
              <w:t>$150.00</w:t>
            </w:r>
          </w:p>
        </w:tc>
        <w:tc>
          <w:tcPr>
            <w:tcW w:w="9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8DE17B" w14:textId="77777777" w:rsidR="00172D74" w:rsidRPr="002B4035" w:rsidRDefault="00172D74" w:rsidP="006A519C">
            <w:pPr>
              <w:pStyle w:val="NoSpacing"/>
              <w:jc w:val="center"/>
              <w:rPr>
                <w:sz w:val="28"/>
              </w:rPr>
            </w:pPr>
          </w:p>
        </w:tc>
      </w:tr>
    </w:tbl>
    <w:p w14:paraId="57837264" w14:textId="77777777" w:rsidR="00337892" w:rsidRDefault="00337892" w:rsidP="00337892">
      <w:pPr>
        <w:pStyle w:val="NoSpacing"/>
        <w:jc w:val="center"/>
        <w:rPr>
          <w:b/>
          <w:sz w:val="28"/>
        </w:rPr>
      </w:pPr>
    </w:p>
    <w:p w14:paraId="7CFDA203" w14:textId="340FA6EC" w:rsidR="002B4035" w:rsidRPr="00337892" w:rsidRDefault="002B4035" w:rsidP="00337892">
      <w:pPr>
        <w:pStyle w:val="NoSpacing"/>
        <w:jc w:val="center"/>
        <w:rPr>
          <w:b/>
          <w:sz w:val="28"/>
        </w:rPr>
      </w:pPr>
      <w:r w:rsidRPr="00337892">
        <w:rPr>
          <w:b/>
          <w:sz w:val="28"/>
        </w:rPr>
        <w:t xml:space="preserve">Drop-Off: 8:00 – 8:30 AM </w:t>
      </w:r>
      <w:r w:rsidR="00337892">
        <w:rPr>
          <w:b/>
          <w:sz w:val="28"/>
        </w:rPr>
        <w:tab/>
      </w:r>
      <w:r w:rsidR="00337892">
        <w:rPr>
          <w:b/>
          <w:sz w:val="28"/>
        </w:rPr>
        <w:tab/>
      </w:r>
      <w:r w:rsidR="00337892">
        <w:rPr>
          <w:b/>
          <w:sz w:val="28"/>
        </w:rPr>
        <w:tab/>
      </w:r>
      <w:r w:rsidRPr="00337892">
        <w:rPr>
          <w:b/>
          <w:sz w:val="28"/>
        </w:rPr>
        <w:t>Pick-Up: 4:30 – 5:00 PM</w:t>
      </w:r>
    </w:p>
    <w:p w14:paraId="1457D6C8" w14:textId="77777777" w:rsidR="002B4035" w:rsidRPr="00337892" w:rsidRDefault="002B4035" w:rsidP="00283F3D">
      <w:pPr>
        <w:pStyle w:val="NoSpacing"/>
        <w:rPr>
          <w:sz w:val="20"/>
        </w:rPr>
      </w:pPr>
    </w:p>
    <w:p w14:paraId="055B6A16" w14:textId="1091D0E3" w:rsidR="0053341E" w:rsidRPr="00337892" w:rsidRDefault="00172D74" w:rsidP="006A519C">
      <w:pPr>
        <w:pStyle w:val="NoSpacing"/>
        <w:jc w:val="center"/>
        <w:rPr>
          <w:b/>
          <w:sz w:val="24"/>
        </w:rPr>
      </w:pPr>
      <w:r w:rsidRPr="00337892">
        <w:rPr>
          <w:b/>
          <w:sz w:val="24"/>
        </w:rPr>
        <w:t>Included in the Day Camp registration fees is a T-shirt</w:t>
      </w:r>
      <w:r w:rsidR="00417CD7" w:rsidRPr="00337892">
        <w:rPr>
          <w:b/>
          <w:sz w:val="24"/>
        </w:rPr>
        <w:t xml:space="preserve">, snacks and pizza </w:t>
      </w:r>
      <w:r w:rsidR="002B4035" w:rsidRPr="00337892">
        <w:rPr>
          <w:b/>
          <w:sz w:val="24"/>
        </w:rPr>
        <w:t>(</w:t>
      </w:r>
      <w:r w:rsidR="00417CD7" w:rsidRPr="00337892">
        <w:rPr>
          <w:b/>
          <w:sz w:val="24"/>
        </w:rPr>
        <w:t>on Fridays</w:t>
      </w:r>
      <w:r w:rsidR="002B4035" w:rsidRPr="00337892">
        <w:rPr>
          <w:b/>
          <w:sz w:val="24"/>
        </w:rPr>
        <w:t>)</w:t>
      </w:r>
      <w:r w:rsidR="00417CD7" w:rsidRPr="00337892">
        <w:rPr>
          <w:b/>
          <w:sz w:val="24"/>
        </w:rPr>
        <w:t xml:space="preserve">. </w:t>
      </w:r>
    </w:p>
    <w:p w14:paraId="4507410C" w14:textId="3747AAC4" w:rsidR="00337892" w:rsidRPr="00337892" w:rsidRDefault="00D82E92" w:rsidP="006A519C">
      <w:pPr>
        <w:pStyle w:val="NoSpacing"/>
        <w:jc w:val="center"/>
        <w:rPr>
          <w:b/>
          <w:sz w:val="24"/>
          <w:u w:val="single"/>
        </w:rPr>
      </w:pPr>
      <w:r>
        <w:rPr>
          <w:b/>
          <w:sz w:val="24"/>
          <w:u w:val="single"/>
        </w:rPr>
        <w:t>CAMPERS MUST BRING A LUNCH MONDAY - THURSDAY</w:t>
      </w:r>
    </w:p>
    <w:p w14:paraId="7051F94D" w14:textId="13D5F5A9" w:rsidR="00417CD7" w:rsidRDefault="00417CD7" w:rsidP="006A519C">
      <w:pPr>
        <w:pStyle w:val="NoSpacing"/>
        <w:jc w:val="center"/>
        <w:rPr>
          <w:b/>
          <w:sz w:val="24"/>
        </w:rPr>
      </w:pPr>
    </w:p>
    <w:p w14:paraId="123E2372" w14:textId="1A61304C" w:rsidR="00417CD7" w:rsidRDefault="00417CD7" w:rsidP="00417CD7">
      <w:pPr>
        <w:pStyle w:val="NoSpacing"/>
        <w:rPr>
          <w:b/>
          <w:sz w:val="24"/>
        </w:rPr>
      </w:pPr>
      <w:r>
        <w:rPr>
          <w:b/>
          <w:sz w:val="24"/>
        </w:rPr>
        <w:t>Payment, Cancellations and Refunds</w:t>
      </w:r>
    </w:p>
    <w:p w14:paraId="4DEF5273" w14:textId="588C35ED" w:rsidR="00417CD7" w:rsidRDefault="00417CD7" w:rsidP="00417CD7">
      <w:pPr>
        <w:pStyle w:val="NoSpacing"/>
      </w:pPr>
      <w:r w:rsidRPr="00417CD7">
        <w:t xml:space="preserve">All </w:t>
      </w:r>
      <w:r w:rsidR="00337892">
        <w:t>fees</w:t>
      </w:r>
      <w:r w:rsidRPr="00417CD7">
        <w:t xml:space="preserve"> must be paid in full</w:t>
      </w:r>
      <w:r w:rsidR="00337892">
        <w:t xml:space="preserve"> within five (5) days of receipt of registration.</w:t>
      </w:r>
      <w:r w:rsidRPr="00417CD7">
        <w:t xml:space="preserve"> </w:t>
      </w:r>
      <w:r w:rsidR="00337892">
        <w:t>R</w:t>
      </w:r>
      <w:r w:rsidRPr="00417CD7">
        <w:t>egistrations processed after</w:t>
      </w:r>
      <w:r w:rsidR="00337892" w:rsidRPr="00337892">
        <w:t xml:space="preserve"> June 1</w:t>
      </w:r>
      <w:r w:rsidR="001525C4">
        <w:t>4</w:t>
      </w:r>
      <w:r w:rsidR="00337892" w:rsidRPr="00337892">
        <w:t>, 201</w:t>
      </w:r>
      <w:r w:rsidR="004F3631">
        <w:t>9</w:t>
      </w:r>
      <w:r w:rsidR="00337892">
        <w:t xml:space="preserve"> </w:t>
      </w:r>
      <w:r w:rsidRPr="00417CD7">
        <w:t xml:space="preserve">must be paid in full. If full payment is not received prior to the program start date, the </w:t>
      </w:r>
      <w:r w:rsidR="00451A2C">
        <w:t>Municipality of Shuniah</w:t>
      </w:r>
      <w:r w:rsidRPr="00417CD7">
        <w:t xml:space="preserve"> reserves the right to cancel the registration without notice.</w:t>
      </w:r>
    </w:p>
    <w:p w14:paraId="37C9C738" w14:textId="77777777" w:rsidR="00451A2C" w:rsidRPr="00417CD7" w:rsidRDefault="00451A2C" w:rsidP="00417CD7">
      <w:pPr>
        <w:pStyle w:val="NoSpacing"/>
      </w:pPr>
    </w:p>
    <w:p w14:paraId="713AF139" w14:textId="456AFF8E" w:rsidR="00417CD7" w:rsidRPr="00417CD7" w:rsidRDefault="00417CD7" w:rsidP="00417CD7">
      <w:pPr>
        <w:pStyle w:val="NoSpacing"/>
      </w:pPr>
      <w:r w:rsidRPr="00417CD7">
        <w:t xml:space="preserve">Requests for cancellations or refunds must be made in writing and submitted to the </w:t>
      </w:r>
      <w:r w:rsidR="00451A2C">
        <w:t>Municipality of Shuniah Community Services</w:t>
      </w:r>
      <w:r w:rsidRPr="00417CD7">
        <w:t xml:space="preserve"> Office via email </w:t>
      </w:r>
      <w:r w:rsidR="00451A2C">
        <w:t>to jevans@shuniah.org</w:t>
      </w:r>
      <w:r w:rsidRPr="00417CD7">
        <w:t xml:space="preserve">. Cancellation requests received at least </w:t>
      </w:r>
      <w:r w:rsidR="00451A2C">
        <w:t>14</w:t>
      </w:r>
      <w:r w:rsidRPr="00417CD7">
        <w:t xml:space="preserve"> days before the start of camp will receive a refund minus an administration fee of $25 per program being cancelled. Cancellation requests received with less than </w:t>
      </w:r>
      <w:r w:rsidR="00451A2C">
        <w:t>14</w:t>
      </w:r>
      <w:r w:rsidRPr="00417CD7">
        <w:t xml:space="preserve"> days’ notice will receive a refund minus an administration fee of 50% of the cost of the program being cancelled. Cancellation requests that are received less than </w:t>
      </w:r>
      <w:r w:rsidR="00451A2C">
        <w:t>5</w:t>
      </w:r>
      <w:r w:rsidRPr="00417CD7">
        <w:t xml:space="preserve"> days prior to the start of the program being requested to cancel will not qualify for a refund</w:t>
      </w:r>
      <w:r w:rsidR="00337892">
        <w:t xml:space="preserve">. </w:t>
      </w:r>
      <w:r w:rsidRPr="00417CD7">
        <w:t>Refunds are not granted for inclement weather</w:t>
      </w:r>
    </w:p>
    <w:p w14:paraId="0F5E0F00" w14:textId="77777777" w:rsidR="00451A2C" w:rsidRDefault="00451A2C" w:rsidP="00417CD7">
      <w:pPr>
        <w:pStyle w:val="NoSpacing"/>
      </w:pPr>
    </w:p>
    <w:p w14:paraId="7768CDCC" w14:textId="77777777" w:rsidR="00451A2C" w:rsidRDefault="00417CD7" w:rsidP="00417CD7">
      <w:pPr>
        <w:pStyle w:val="NoSpacing"/>
      </w:pPr>
      <w:r w:rsidRPr="00417CD7">
        <w:t>I have read and understand the Cancellation and Refund Statement.</w:t>
      </w:r>
      <w:r w:rsidR="00451A2C">
        <w:t xml:space="preserve"> </w:t>
      </w:r>
    </w:p>
    <w:p w14:paraId="26E2F1FC" w14:textId="325EBC41" w:rsidR="00417CD7" w:rsidRPr="00417CD7" w:rsidRDefault="00451A2C" w:rsidP="00417CD7">
      <w:pPr>
        <w:pStyle w:val="NoSpacing"/>
      </w:pPr>
      <w:r>
        <w:t xml:space="preserve">Signature: </w:t>
      </w:r>
      <w:sdt>
        <w:sdtPr>
          <w:id w:val="-1556150285"/>
          <w:placeholder>
            <w:docPart w:val="597A23BCE9774EA08BD5E93DF61A7A76"/>
          </w:placeholder>
        </w:sdtPr>
        <w:sdtEndPr/>
        <w:sdtContent>
          <w:r>
            <w:t>_____________________________________</w:t>
          </w:r>
        </w:sdtContent>
      </w:sdt>
    </w:p>
    <w:p w14:paraId="7BE04B11" w14:textId="77777777" w:rsidR="002855B0" w:rsidRDefault="002855B0" w:rsidP="006A519C">
      <w:pPr>
        <w:pStyle w:val="NoSpacing"/>
        <w:rPr>
          <w:b/>
          <w:sz w:val="24"/>
        </w:rPr>
      </w:pPr>
    </w:p>
    <w:p w14:paraId="78844B6D" w14:textId="656F5A19" w:rsidR="00451A2C" w:rsidRDefault="00451A2C" w:rsidP="006A519C">
      <w:pPr>
        <w:pStyle w:val="NoSpacing"/>
        <w:rPr>
          <w:b/>
          <w:sz w:val="24"/>
        </w:rPr>
      </w:pPr>
      <w:r>
        <w:rPr>
          <w:b/>
          <w:sz w:val="24"/>
        </w:rPr>
        <w:t>Payment Method</w:t>
      </w:r>
    </w:p>
    <w:p w14:paraId="1B110D54" w14:textId="13C4F705" w:rsidR="00451A2C" w:rsidRPr="00451A2C" w:rsidRDefault="00451A2C" w:rsidP="006A519C">
      <w:pPr>
        <w:pStyle w:val="NoSpacing"/>
      </w:pPr>
      <w:r w:rsidRPr="00451A2C">
        <w:rPr>
          <w:sz w:val="24"/>
        </w:rPr>
        <w:t>You</w:t>
      </w:r>
      <w:r w:rsidRPr="00451A2C">
        <w:t xml:space="preserve">r balance will be due </w:t>
      </w:r>
      <w:r w:rsidR="00CF05CC">
        <w:t>within</w:t>
      </w:r>
      <w:r w:rsidR="00CF05CC" w:rsidRPr="00CF05CC">
        <w:t xml:space="preserve"> 5 days of registration</w:t>
      </w:r>
      <w:r w:rsidR="00CF05CC">
        <w:t xml:space="preserve"> </w:t>
      </w:r>
      <w:r w:rsidRPr="00451A2C">
        <w:t>or at time of registration if after June 1</w:t>
      </w:r>
      <w:r w:rsidR="00FF43F9">
        <w:t>4</w:t>
      </w:r>
      <w:r w:rsidRPr="00451A2C">
        <w:t>, 201</w:t>
      </w:r>
      <w:r w:rsidR="00FF43F9">
        <w:t>9</w:t>
      </w:r>
      <w:r w:rsidRPr="00451A2C">
        <w:t>.</w:t>
      </w:r>
    </w:p>
    <w:p w14:paraId="02FB6A56" w14:textId="022B22B0" w:rsidR="00451A2C" w:rsidRDefault="00451A2C" w:rsidP="006A519C">
      <w:pPr>
        <w:pStyle w:val="NoSpacing"/>
        <w:rPr>
          <w:b/>
        </w:rPr>
      </w:pPr>
    </w:p>
    <w:p w14:paraId="4BDE76D0" w14:textId="554D335D" w:rsidR="00451A2C" w:rsidRDefault="00451A2C" w:rsidP="006A519C">
      <w:pPr>
        <w:pStyle w:val="NoSpacing"/>
        <w:rPr>
          <w:b/>
        </w:rPr>
      </w:pPr>
      <w:r>
        <w:rPr>
          <w:b/>
        </w:rPr>
        <w:t xml:space="preserve">Total Fees Due: $ </w:t>
      </w:r>
      <w:sdt>
        <w:sdtPr>
          <w:rPr>
            <w:b/>
          </w:rPr>
          <w:id w:val="373820670"/>
          <w:placeholder>
            <w:docPart w:val="DefaultPlaceholder_-1854013440"/>
          </w:placeholder>
        </w:sdtPr>
        <w:sdtEndPr/>
        <w:sdtContent>
          <w:r>
            <w:rPr>
              <w:b/>
            </w:rPr>
            <w:t>____________</w:t>
          </w:r>
        </w:sdtContent>
      </w:sdt>
    </w:p>
    <w:p w14:paraId="0DB86B27" w14:textId="0AAB31E5" w:rsidR="00451A2C" w:rsidRDefault="00451A2C" w:rsidP="006A519C">
      <w:pPr>
        <w:pStyle w:val="NoSpacing"/>
        <w:rPr>
          <w:b/>
        </w:rPr>
      </w:pPr>
    </w:p>
    <w:p w14:paraId="64A5E7C5" w14:textId="1F05B155" w:rsidR="00451A2C" w:rsidRDefault="00451A2C" w:rsidP="006A519C">
      <w:pPr>
        <w:pStyle w:val="NoSpacing"/>
      </w:pPr>
      <w:r w:rsidRPr="00451A2C">
        <w:t>Method of Payment</w:t>
      </w:r>
      <w:r>
        <w:t>:</w:t>
      </w:r>
    </w:p>
    <w:p w14:paraId="3870C047" w14:textId="588D38B0" w:rsidR="00451A2C" w:rsidRDefault="00451A2C" w:rsidP="006A519C">
      <w:pPr>
        <w:pStyle w:val="NoSpacing"/>
      </w:pPr>
    </w:p>
    <w:p w14:paraId="3CC48A0F" w14:textId="02CA2415" w:rsidR="00451A2C" w:rsidRDefault="00AA40D9" w:rsidP="006A519C">
      <w:pPr>
        <w:pStyle w:val="NoSpacing"/>
      </w:pPr>
      <w:sdt>
        <w:sdtPr>
          <w:id w:val="-1819644646"/>
          <w14:checkbox>
            <w14:checked w14:val="0"/>
            <w14:checkedState w14:val="2612" w14:font="MS Gothic"/>
            <w14:uncheckedState w14:val="2610" w14:font="MS Gothic"/>
          </w14:checkbox>
        </w:sdtPr>
        <w:sdtEndPr/>
        <w:sdtContent>
          <w:r w:rsidR="00451A2C">
            <w:rPr>
              <w:rFonts w:ascii="MS Gothic" w:eastAsia="MS Gothic" w:hAnsi="MS Gothic" w:hint="eastAsia"/>
            </w:rPr>
            <w:t>☐</w:t>
          </w:r>
        </w:sdtContent>
      </w:sdt>
      <w:r w:rsidR="00451A2C">
        <w:tab/>
        <w:t>Cheque – Please make cheque payable to Municipality of Shuniah</w:t>
      </w:r>
    </w:p>
    <w:p w14:paraId="0E30590C" w14:textId="097CC4B6" w:rsidR="00451A2C" w:rsidRDefault="00AA40D9" w:rsidP="006A519C">
      <w:pPr>
        <w:pStyle w:val="NoSpacing"/>
      </w:pPr>
      <w:sdt>
        <w:sdtPr>
          <w:id w:val="-150593005"/>
          <w14:checkbox>
            <w14:checked w14:val="0"/>
            <w14:checkedState w14:val="2612" w14:font="MS Gothic"/>
            <w14:uncheckedState w14:val="2610" w14:font="MS Gothic"/>
          </w14:checkbox>
        </w:sdtPr>
        <w:sdtEndPr/>
        <w:sdtContent>
          <w:r w:rsidR="00451A2C">
            <w:rPr>
              <w:rFonts w:ascii="MS Gothic" w:eastAsia="MS Gothic" w:hAnsi="MS Gothic" w:hint="eastAsia"/>
            </w:rPr>
            <w:t>☐</w:t>
          </w:r>
        </w:sdtContent>
      </w:sdt>
      <w:r w:rsidR="00451A2C">
        <w:tab/>
        <w:t>Money Order – Please make payable to Municipality of Shuniah</w:t>
      </w:r>
    </w:p>
    <w:p w14:paraId="5DA33DED" w14:textId="34DACD0B" w:rsidR="00451A2C" w:rsidRDefault="00AA40D9" w:rsidP="006A519C">
      <w:pPr>
        <w:pStyle w:val="NoSpacing"/>
      </w:pPr>
      <w:sdt>
        <w:sdtPr>
          <w:id w:val="125823330"/>
          <w14:checkbox>
            <w14:checked w14:val="0"/>
            <w14:checkedState w14:val="2612" w14:font="MS Gothic"/>
            <w14:uncheckedState w14:val="2610" w14:font="MS Gothic"/>
          </w14:checkbox>
        </w:sdtPr>
        <w:sdtEndPr/>
        <w:sdtContent>
          <w:r w:rsidR="00451A2C">
            <w:rPr>
              <w:rFonts w:ascii="MS Gothic" w:eastAsia="MS Gothic" w:hAnsi="MS Gothic" w:hint="eastAsia"/>
            </w:rPr>
            <w:t>☐</w:t>
          </w:r>
        </w:sdtContent>
      </w:sdt>
      <w:r w:rsidR="00451A2C">
        <w:tab/>
        <w:t xml:space="preserve">Cash/Debit – Please </w:t>
      </w:r>
      <w:proofErr w:type="gramStart"/>
      <w:r w:rsidR="00451A2C">
        <w:t>make arrangements</w:t>
      </w:r>
      <w:proofErr w:type="gramEnd"/>
      <w:r w:rsidR="00451A2C">
        <w:t xml:space="preserve"> to visit our Administration Office to pay</w:t>
      </w:r>
    </w:p>
    <w:p w14:paraId="3E4E48C8" w14:textId="77777777" w:rsidR="001525C4" w:rsidRDefault="001525C4" w:rsidP="002855B0">
      <w:pPr>
        <w:pStyle w:val="NoSpacing"/>
        <w:rPr>
          <w:b/>
          <w:sz w:val="24"/>
        </w:rPr>
      </w:pPr>
    </w:p>
    <w:p w14:paraId="431F8FD1" w14:textId="77777777" w:rsidR="001525C4" w:rsidRDefault="001525C4" w:rsidP="002855B0">
      <w:pPr>
        <w:pStyle w:val="NoSpacing"/>
        <w:rPr>
          <w:b/>
          <w:sz w:val="24"/>
        </w:rPr>
      </w:pPr>
    </w:p>
    <w:p w14:paraId="3BC6A1CC" w14:textId="77777777" w:rsidR="001525C4" w:rsidRDefault="001525C4" w:rsidP="002855B0">
      <w:pPr>
        <w:pStyle w:val="NoSpacing"/>
        <w:rPr>
          <w:b/>
          <w:sz w:val="24"/>
        </w:rPr>
      </w:pPr>
    </w:p>
    <w:p w14:paraId="44348F00" w14:textId="2CDD2AFB" w:rsidR="00955DC8" w:rsidRPr="00E75060" w:rsidRDefault="00955DC8" w:rsidP="002855B0">
      <w:pPr>
        <w:pStyle w:val="NoSpacing"/>
        <w:rPr>
          <w:b/>
          <w:sz w:val="24"/>
        </w:rPr>
      </w:pPr>
      <w:r w:rsidRPr="00E75060">
        <w:rPr>
          <w:b/>
          <w:sz w:val="24"/>
        </w:rPr>
        <w:lastRenderedPageBreak/>
        <w:t>Photo and Video Consent</w:t>
      </w:r>
      <w:r w:rsidR="00F956F7" w:rsidRPr="00E75060">
        <w:rPr>
          <w:b/>
          <w:sz w:val="24"/>
        </w:rPr>
        <w:t xml:space="preserve"> </w:t>
      </w:r>
      <w:r w:rsidRPr="00E75060">
        <w:rPr>
          <w:b/>
          <w:sz w:val="24"/>
        </w:rPr>
        <w:t>and Release Form</w:t>
      </w:r>
    </w:p>
    <w:p w14:paraId="01E0B239" w14:textId="28282A24" w:rsidR="00955DC8" w:rsidRDefault="001F001C" w:rsidP="002855B0">
      <w:pPr>
        <w:pStyle w:val="NoSpacing"/>
      </w:pPr>
      <w:r w:rsidRPr="001F001C">
        <w:t>I am the parent/guardian of</w:t>
      </w:r>
      <w:r>
        <w:t xml:space="preserve"> </w:t>
      </w:r>
      <w:sdt>
        <w:sdtPr>
          <w:id w:val="-1207336120"/>
          <w:placeholder>
            <w:docPart w:val="DefaultPlaceholder_-1854013440"/>
          </w:placeholder>
        </w:sdtPr>
        <w:sdtEndPr/>
        <w:sdtContent>
          <w:r w:rsidRPr="001F001C">
            <w:t>________________________________________</w:t>
          </w:r>
        </w:sdtContent>
      </w:sdt>
      <w:r w:rsidRPr="001F001C">
        <w:t xml:space="preserve"> (</w:t>
      </w:r>
      <w:r>
        <w:t>FULL NAME</w:t>
      </w:r>
      <w:r w:rsidRPr="001F001C">
        <w:t xml:space="preserve">) (“My Child”). I hereby grant The </w:t>
      </w:r>
      <w:r>
        <w:t>Municipality of Shuniah</w:t>
      </w:r>
      <w:r w:rsidRPr="001F001C">
        <w:t xml:space="preserve"> (“</w:t>
      </w:r>
      <w:r>
        <w:t>Municipality</w:t>
      </w:r>
      <w:r w:rsidRPr="001F001C">
        <w:t>”)</w:t>
      </w:r>
      <w:r>
        <w:t xml:space="preserve"> </w:t>
      </w:r>
      <w:r w:rsidRPr="001F001C">
        <w:t xml:space="preserve">and their agents the absolute right and permission to use photographic portraits, pictures, digital images or videotapes of My Child, or in which My Child may be included in whole or part, or reproductions thereof in color or otherwise for any lawful purpose whatsoever, including but not limited to use in any </w:t>
      </w:r>
      <w:r>
        <w:t>Municipality</w:t>
      </w:r>
      <w:r w:rsidRPr="001F001C">
        <w:t xml:space="preserve"> publication or on the </w:t>
      </w:r>
      <w:r>
        <w:t>Municipality</w:t>
      </w:r>
      <w:r w:rsidRPr="001F001C">
        <w:t xml:space="preserve"> websites, without payment or any other consideration. I hereby waive any right that I may have to inspect and/or approve the finished product or the copy that may be used in connection therewith, wherein My Child’s likeness appears, or the use to which it may be applied. I hereby release, discharge, and agree to indemnify and hold harmless the </w:t>
      </w:r>
      <w:r>
        <w:t xml:space="preserve">Municipality </w:t>
      </w:r>
      <w:r w:rsidRPr="001F001C">
        <w:t>and their agents from all claims, demands, and causes of action that I or My Child have or may have by reason of this authorization or use of My Child’s photographic portraits, pictures, digital images or videotapes, including any liability by virtue of any blurring, distortion, alteration, optical illusion, or use in composite form, whether intentional or otherwise, that may occur or be produced in the taking of said images or videotapes, or in processing tending towards the completion of the finished product, including publication on the internet, in brochures, or any other advertisements or promotional materials</w:t>
      </w:r>
      <w:r>
        <w:t>.</w:t>
      </w:r>
    </w:p>
    <w:p w14:paraId="6845B6FE" w14:textId="558A1E11" w:rsidR="001F001C" w:rsidRDefault="001F001C" w:rsidP="002855B0">
      <w:pPr>
        <w:pStyle w:val="NoSpacing"/>
      </w:pPr>
    </w:p>
    <w:p w14:paraId="6E4C7BFF" w14:textId="0FDA9FAE" w:rsidR="001F001C" w:rsidRDefault="001F001C" w:rsidP="001F001C">
      <w:pPr>
        <w:pStyle w:val="NoSpacing"/>
        <w:jc w:val="center"/>
        <w:rPr>
          <w:b/>
          <w:sz w:val="18"/>
        </w:rPr>
      </w:pPr>
      <w:r w:rsidRPr="001F001C">
        <w:rPr>
          <w:b/>
          <w:sz w:val="18"/>
        </w:rPr>
        <w:t>THIS IS A RELEASE OF LEGAL RIGHTS. READ IT CAREFULLY AND BE CERTAIN YOU UNDERSTAND IT BEFORE SIGNING</w:t>
      </w:r>
    </w:p>
    <w:p w14:paraId="512CA16E" w14:textId="3839D1A4" w:rsidR="001F001C" w:rsidRDefault="001F001C" w:rsidP="001F001C">
      <w:pPr>
        <w:pStyle w:val="NoSpacing"/>
        <w:jc w:val="center"/>
        <w:rPr>
          <w:b/>
          <w:sz w:val="18"/>
        </w:rPr>
      </w:pPr>
    </w:p>
    <w:p w14:paraId="1D2C461D" w14:textId="338D6A4D" w:rsidR="001F001C" w:rsidRPr="001F001C" w:rsidRDefault="00AA40D9" w:rsidP="001F001C">
      <w:pPr>
        <w:pStyle w:val="NoSpacing"/>
        <w:rPr>
          <w:sz w:val="20"/>
        </w:rPr>
      </w:pPr>
      <w:sdt>
        <w:sdtPr>
          <w:rPr>
            <w:b/>
            <w:sz w:val="20"/>
          </w:rPr>
          <w:id w:val="908960013"/>
          <w14:checkbox>
            <w14:checked w14:val="0"/>
            <w14:checkedState w14:val="2612" w14:font="MS Gothic"/>
            <w14:uncheckedState w14:val="2610" w14:font="MS Gothic"/>
          </w14:checkbox>
        </w:sdtPr>
        <w:sdtEndPr/>
        <w:sdtContent>
          <w:r w:rsidR="001F001C">
            <w:rPr>
              <w:rFonts w:ascii="MS Gothic" w:eastAsia="MS Gothic" w:hAnsi="MS Gothic" w:hint="eastAsia"/>
              <w:b/>
              <w:sz w:val="20"/>
            </w:rPr>
            <w:t>☐</w:t>
          </w:r>
        </w:sdtContent>
      </w:sdt>
      <w:r w:rsidR="001F001C">
        <w:rPr>
          <w:b/>
          <w:sz w:val="18"/>
        </w:rPr>
        <w:tab/>
      </w:r>
      <w:r w:rsidR="001F001C" w:rsidRPr="001F001C">
        <w:rPr>
          <w:b/>
          <w:sz w:val="20"/>
        </w:rPr>
        <w:t>CONSENT:</w:t>
      </w:r>
      <w:r w:rsidR="001F001C" w:rsidRPr="001F001C">
        <w:rPr>
          <w:sz w:val="20"/>
        </w:rPr>
        <w:t xml:space="preserve"> We/I hereby certify that We/I are/am the parent(s) or guardian(s) of the above-named child and </w:t>
      </w:r>
      <w:r w:rsidR="001F001C" w:rsidRPr="00F956F7">
        <w:rPr>
          <w:b/>
          <w:sz w:val="20"/>
          <w:u w:val="single"/>
        </w:rPr>
        <w:t>do</w:t>
      </w:r>
      <w:r w:rsidR="001F001C" w:rsidRPr="001F001C">
        <w:rPr>
          <w:sz w:val="20"/>
        </w:rPr>
        <w:t xml:space="preserve"> hereby give our/my consent without reservation to the foregoing on behalf of My Child.</w:t>
      </w:r>
    </w:p>
    <w:p w14:paraId="0FBB62C9" w14:textId="0DD4F3F7" w:rsidR="001F001C" w:rsidRDefault="001F001C" w:rsidP="001F001C">
      <w:pPr>
        <w:pStyle w:val="NoSpacing"/>
        <w:rPr>
          <w:b/>
          <w:sz w:val="18"/>
        </w:rPr>
      </w:pPr>
    </w:p>
    <w:p w14:paraId="3DA009F8" w14:textId="150D4C7C" w:rsidR="001F001C" w:rsidRDefault="00AA40D9" w:rsidP="001F001C">
      <w:pPr>
        <w:pStyle w:val="NoSpacing"/>
        <w:rPr>
          <w:sz w:val="20"/>
        </w:rPr>
      </w:pPr>
      <w:sdt>
        <w:sdtPr>
          <w:rPr>
            <w:b/>
            <w:sz w:val="20"/>
          </w:rPr>
          <w:id w:val="549810684"/>
          <w14:checkbox>
            <w14:checked w14:val="0"/>
            <w14:checkedState w14:val="2612" w14:font="MS Gothic"/>
            <w14:uncheckedState w14:val="2610" w14:font="MS Gothic"/>
          </w14:checkbox>
        </w:sdtPr>
        <w:sdtEndPr/>
        <w:sdtContent>
          <w:r w:rsidR="001F001C" w:rsidRPr="001F001C">
            <w:rPr>
              <w:rFonts w:ascii="MS Gothic" w:eastAsia="MS Gothic" w:hAnsi="MS Gothic" w:hint="eastAsia"/>
              <w:b/>
              <w:sz w:val="20"/>
            </w:rPr>
            <w:t>☐</w:t>
          </w:r>
        </w:sdtContent>
      </w:sdt>
      <w:r w:rsidR="001F001C" w:rsidRPr="001F001C">
        <w:rPr>
          <w:b/>
          <w:sz w:val="20"/>
        </w:rPr>
        <w:tab/>
        <w:t xml:space="preserve">NON-CONSENT: </w:t>
      </w:r>
      <w:r w:rsidR="001F001C" w:rsidRPr="001F001C">
        <w:rPr>
          <w:sz w:val="20"/>
        </w:rPr>
        <w:t xml:space="preserve">We/I hereby certify that We/I are/am the parent(s) or guardian(s) of the above-named child and </w:t>
      </w:r>
      <w:r w:rsidR="001F001C" w:rsidRPr="00F956F7">
        <w:rPr>
          <w:b/>
          <w:sz w:val="20"/>
          <w:u w:val="single"/>
        </w:rPr>
        <w:t>do not</w:t>
      </w:r>
      <w:r w:rsidR="001F001C" w:rsidRPr="001F001C">
        <w:rPr>
          <w:sz w:val="20"/>
        </w:rPr>
        <w:t xml:space="preserve"> hereby give our/my consent without reservation to the foregoing on behalf of My Child.</w:t>
      </w:r>
    </w:p>
    <w:p w14:paraId="3A3BE280" w14:textId="0D46ECBF" w:rsidR="00F956F7" w:rsidRDefault="00F956F7" w:rsidP="001F001C">
      <w:pPr>
        <w:pStyle w:val="NoSpacing"/>
        <w:rPr>
          <w:sz w:val="20"/>
        </w:rPr>
      </w:pPr>
    </w:p>
    <w:p w14:paraId="1696EDDB" w14:textId="71367C0D" w:rsidR="00F956F7" w:rsidRDefault="00F956F7" w:rsidP="00F956F7">
      <w:pPr>
        <w:pStyle w:val="NoSpacing"/>
      </w:pPr>
      <w:r w:rsidRPr="00417CD7">
        <w:t xml:space="preserve">I have read and understand the </w:t>
      </w:r>
      <w:r w:rsidRPr="00F956F7">
        <w:t>Photo and Video Consent and Release Form</w:t>
      </w:r>
      <w:r w:rsidRPr="00417CD7">
        <w:t>.</w:t>
      </w:r>
      <w:r>
        <w:t xml:space="preserve"> </w:t>
      </w:r>
    </w:p>
    <w:p w14:paraId="02DAD3D9" w14:textId="0491F177" w:rsidR="00F956F7" w:rsidRDefault="00F956F7" w:rsidP="00F956F7">
      <w:pPr>
        <w:pStyle w:val="NoSpacing"/>
      </w:pPr>
      <w:r>
        <w:t xml:space="preserve">Name: </w:t>
      </w:r>
      <w:sdt>
        <w:sdtPr>
          <w:id w:val="-2053921664"/>
          <w:placeholder>
            <w:docPart w:val="055138620D19497F98E3CFBB0A153941"/>
          </w:placeholder>
        </w:sdtPr>
        <w:sdtEndPr/>
        <w:sdtContent>
          <w:r>
            <w:t>__________________________________</w:t>
          </w:r>
        </w:sdtContent>
      </w:sdt>
      <w:r>
        <w:t xml:space="preserve">  Date</w:t>
      </w:r>
      <w:sdt>
        <w:sdtPr>
          <w:id w:val="-607043444"/>
          <w:placeholder>
            <w:docPart w:val="DefaultPlaceholder_-1854013440"/>
          </w:placeholder>
        </w:sdtPr>
        <w:sdtEndPr/>
        <w:sdtContent>
          <w:r>
            <w:t>:____________________</w:t>
          </w:r>
        </w:sdtContent>
      </w:sdt>
    </w:p>
    <w:p w14:paraId="097741CC" w14:textId="77777777" w:rsidR="00F956F7" w:rsidRDefault="00F956F7" w:rsidP="00F956F7">
      <w:pPr>
        <w:pStyle w:val="NoSpacing"/>
      </w:pPr>
    </w:p>
    <w:p w14:paraId="372FA621" w14:textId="42EC975A" w:rsidR="00F956F7" w:rsidRPr="00417CD7" w:rsidRDefault="00F956F7" w:rsidP="00F956F7">
      <w:pPr>
        <w:pStyle w:val="NoSpacing"/>
      </w:pPr>
      <w:r>
        <w:t>Signature:</w:t>
      </w:r>
      <w:r w:rsidRPr="00F956F7">
        <w:t xml:space="preserve"> </w:t>
      </w:r>
      <w:sdt>
        <w:sdtPr>
          <w:id w:val="367106359"/>
          <w:placeholder>
            <w:docPart w:val="5EC3AAE2A147496DABDC1ECC32760376"/>
          </w:placeholder>
        </w:sdtPr>
        <w:sdtEndPr/>
        <w:sdtContent>
          <w:r>
            <w:t>__________________________________</w:t>
          </w:r>
        </w:sdtContent>
      </w:sdt>
    </w:p>
    <w:p w14:paraId="030DD9AC" w14:textId="77777777" w:rsidR="00E75060" w:rsidRDefault="00E75060" w:rsidP="002855B0">
      <w:pPr>
        <w:pStyle w:val="NoSpacing"/>
        <w:rPr>
          <w:b/>
          <w:sz w:val="24"/>
        </w:rPr>
      </w:pPr>
    </w:p>
    <w:p w14:paraId="084D12E5" w14:textId="5ED7420D" w:rsidR="001F001C" w:rsidRPr="00E75060" w:rsidRDefault="00E75060" w:rsidP="002855B0">
      <w:pPr>
        <w:pStyle w:val="NoSpacing"/>
        <w:rPr>
          <w:b/>
          <w:sz w:val="24"/>
        </w:rPr>
      </w:pPr>
      <w:r w:rsidRPr="00E75060">
        <w:rPr>
          <w:b/>
          <w:sz w:val="24"/>
        </w:rPr>
        <w:t>Program Agreements</w:t>
      </w:r>
    </w:p>
    <w:p w14:paraId="00E00E3A" w14:textId="40EB19BF" w:rsidR="00955DC8" w:rsidRDefault="00955DC8" w:rsidP="002855B0">
      <w:pPr>
        <w:pStyle w:val="NoSpacing"/>
        <w:rPr>
          <w:b/>
        </w:rPr>
      </w:pPr>
      <w:r>
        <w:rPr>
          <w:b/>
        </w:rPr>
        <w:t>Assumption of Risk and Indemnifying Release</w:t>
      </w:r>
    </w:p>
    <w:p w14:paraId="16477CFF" w14:textId="1FDD191A" w:rsidR="00955DC8" w:rsidRDefault="00F956F7" w:rsidP="002855B0">
      <w:pPr>
        <w:pStyle w:val="NoSpacing"/>
      </w:pPr>
      <w:r w:rsidRPr="00F956F7">
        <w:t xml:space="preserve">While </w:t>
      </w:r>
      <w:r>
        <w:t>Shuniah</w:t>
      </w:r>
      <w:r w:rsidRPr="00F956F7">
        <w:t xml:space="preserve"> staff and instructors will make every reasonable effort to minimize exposure to known risks associated with each Registrant’s participation in a </w:t>
      </w:r>
      <w:r>
        <w:t>Shuniah</w:t>
      </w:r>
      <w:r w:rsidRPr="00F956F7">
        <w:t xml:space="preserve"> program (“Program”), I hereby acknowledge that I and/or my child if I am registering on his/her</w:t>
      </w:r>
      <w:r>
        <w:t>/their</w:t>
      </w:r>
      <w:r w:rsidRPr="00F956F7">
        <w:t xml:space="preserve"> behalf (collectively, the “Registrant”) may be required, depending on the nature of the Program, to participate in various physical activities that may involve risk of injury. In this regard, I agree that I have provided (if required) a complete and accurate health history and hereby permit the Registrant to participate in the full range of Program activities, except as specifically noted by me in the health information section of the Program registration (where applicable).</w:t>
      </w:r>
      <w:r>
        <w:t xml:space="preserve"> </w:t>
      </w:r>
      <w:r w:rsidRPr="00F956F7">
        <w:t xml:space="preserve">In consideration for the Registrant’s opportunity to participate in the Program, the receipt and sufficiency of which is hereby acknowledged, I hereby release and forever discharge the </w:t>
      </w:r>
      <w:r>
        <w:t>Municipality of Shuniah</w:t>
      </w:r>
      <w:r w:rsidRPr="00F956F7">
        <w:t>, its respective officers, directors, employees, volunteers and agents, and their respective successors and assigns, from any and all liability for damages sustained in consequence of loss, injury or damage to the Registrant, and from all other actions, causes of action, claims, demands or damages of any kind with respect to death, injury, loss or damages to any person or property arising out of or connected with preparation for, or participation in, the Program.</w:t>
      </w:r>
    </w:p>
    <w:p w14:paraId="70DCDE87" w14:textId="1B419028" w:rsidR="00F956F7" w:rsidRDefault="00AA40D9" w:rsidP="002855B0">
      <w:pPr>
        <w:pStyle w:val="NoSpacing"/>
        <w:rPr>
          <w:b/>
        </w:rPr>
      </w:pPr>
      <w:sdt>
        <w:sdtPr>
          <w:rPr>
            <w:b/>
          </w:rPr>
          <w:id w:val="1809509854"/>
          <w:placeholder>
            <w:docPart w:val="DefaultPlaceholder_-1854013440"/>
          </w:placeholder>
        </w:sdtPr>
        <w:sdtEndPr/>
        <w:sdtContent>
          <w:r w:rsidR="00F956F7">
            <w:rPr>
              <w:b/>
            </w:rPr>
            <w:t>_____</w:t>
          </w:r>
        </w:sdtContent>
      </w:sdt>
      <w:r w:rsidR="00F956F7">
        <w:rPr>
          <w:b/>
        </w:rPr>
        <w:t xml:space="preserve"> Please Initial</w:t>
      </w:r>
    </w:p>
    <w:p w14:paraId="3D441C15" w14:textId="77777777" w:rsidR="00E75060" w:rsidRDefault="00E75060" w:rsidP="002855B0">
      <w:pPr>
        <w:pStyle w:val="NoSpacing"/>
        <w:rPr>
          <w:b/>
        </w:rPr>
      </w:pPr>
    </w:p>
    <w:p w14:paraId="5406E78F" w14:textId="5EA56739" w:rsidR="00955DC8" w:rsidRDefault="00955DC8" w:rsidP="002855B0">
      <w:pPr>
        <w:pStyle w:val="NoSpacing"/>
        <w:rPr>
          <w:b/>
        </w:rPr>
      </w:pPr>
      <w:r>
        <w:rPr>
          <w:b/>
        </w:rPr>
        <w:lastRenderedPageBreak/>
        <w:t>Medical Emergencies</w:t>
      </w:r>
    </w:p>
    <w:p w14:paraId="0A75DAF0" w14:textId="194822E9" w:rsidR="00955DC8" w:rsidRDefault="00F956F7" w:rsidP="002855B0">
      <w:pPr>
        <w:pStyle w:val="NoSpacing"/>
      </w:pPr>
      <w:r w:rsidRPr="00F956F7">
        <w:t xml:space="preserve">In the event of an accident, injury or illness involving the registrant, and immediate contact by the </w:t>
      </w:r>
      <w:r>
        <w:t>Municipality of Shuniah</w:t>
      </w:r>
      <w:r w:rsidRPr="00F956F7">
        <w:t xml:space="preserve"> with a designated contact cannot be made, I hereby authorize and grant permission to </w:t>
      </w:r>
      <w:r>
        <w:t>the Municipality of Shuniah</w:t>
      </w:r>
      <w:r w:rsidRPr="00F956F7">
        <w:t xml:space="preserve"> staff to secure proper medical treatment and authorize on the registrant’s behalf all procedures, including, without limitation, admission to an emergency unit, hospital and treatment therein, ordering of x‐rays, tests or treatment, injections, anesthesia and/or surgery, as deemed necessary by the attending medical professional(s). I agree not to hold the </w:t>
      </w:r>
      <w:r>
        <w:t>Municipality of Shuniah</w:t>
      </w:r>
      <w:r w:rsidRPr="00F956F7">
        <w:t xml:space="preserve"> responsible for any costs or injury arising out of </w:t>
      </w:r>
      <w:proofErr w:type="gramStart"/>
      <w:r w:rsidRPr="00F956F7">
        <w:t>an emergency situation</w:t>
      </w:r>
      <w:proofErr w:type="gramEnd"/>
      <w:r w:rsidRPr="00F956F7">
        <w:t>.</w:t>
      </w:r>
    </w:p>
    <w:p w14:paraId="1882786B" w14:textId="77777777" w:rsidR="00F956F7" w:rsidRDefault="00AA40D9" w:rsidP="00F956F7">
      <w:pPr>
        <w:pStyle w:val="NoSpacing"/>
        <w:rPr>
          <w:b/>
        </w:rPr>
      </w:pPr>
      <w:sdt>
        <w:sdtPr>
          <w:rPr>
            <w:b/>
          </w:rPr>
          <w:id w:val="-420565874"/>
          <w:placeholder>
            <w:docPart w:val="E01EC52DFF7E45E790E07C145FDBE5D8"/>
          </w:placeholder>
        </w:sdtPr>
        <w:sdtEndPr/>
        <w:sdtContent>
          <w:r w:rsidR="00F956F7">
            <w:rPr>
              <w:b/>
            </w:rPr>
            <w:t>_____</w:t>
          </w:r>
        </w:sdtContent>
      </w:sdt>
      <w:r w:rsidR="00F956F7">
        <w:rPr>
          <w:b/>
        </w:rPr>
        <w:t xml:space="preserve"> Please Initial</w:t>
      </w:r>
    </w:p>
    <w:p w14:paraId="4CFF2694" w14:textId="4E39D4F1" w:rsidR="00F956F7" w:rsidRDefault="00F956F7" w:rsidP="002855B0">
      <w:pPr>
        <w:pStyle w:val="NoSpacing"/>
      </w:pPr>
    </w:p>
    <w:p w14:paraId="1BAB067B" w14:textId="77777777" w:rsidR="001525C4" w:rsidRPr="00955DC8" w:rsidRDefault="001525C4" w:rsidP="002855B0">
      <w:pPr>
        <w:pStyle w:val="NoSpacing"/>
      </w:pPr>
    </w:p>
    <w:p w14:paraId="7CE2EA01" w14:textId="7F70126B" w:rsidR="00955DC8" w:rsidRDefault="00955DC8" w:rsidP="002855B0">
      <w:pPr>
        <w:pStyle w:val="NoSpacing"/>
        <w:rPr>
          <w:b/>
        </w:rPr>
      </w:pPr>
      <w:r>
        <w:rPr>
          <w:b/>
        </w:rPr>
        <w:t>Commitment to Privacy</w:t>
      </w:r>
    </w:p>
    <w:p w14:paraId="5803F415" w14:textId="33D5CB1E" w:rsidR="00955DC8" w:rsidRDefault="00F956F7" w:rsidP="002855B0">
      <w:pPr>
        <w:pStyle w:val="NoSpacing"/>
      </w:pPr>
      <w:r w:rsidRPr="00F956F7">
        <w:t xml:space="preserve">The </w:t>
      </w:r>
      <w:r>
        <w:t>Municipality of Shuniah</w:t>
      </w:r>
      <w:r w:rsidRPr="00F956F7">
        <w:t xml:space="preserve"> is committed to protecting personal information by following responsible information handling practices. We collect and use information you volunteer when you access or register for a </w:t>
      </w:r>
      <w:r w:rsidR="00E75060">
        <w:t>Shuniah</w:t>
      </w:r>
      <w:r w:rsidRPr="00F956F7">
        <w:t xml:space="preserve"> program, in order to better meet your service needs, to ensure a safe environment, for statistical and assessment purposes, to inform you about the Program in which you are registered, and to satisfy government and regulatory requirements. For more information on our commitment to privacy, or if you do not wish to receive such communications from </w:t>
      </w:r>
      <w:r w:rsidR="00337892">
        <w:t>Shuniah</w:t>
      </w:r>
      <w:r w:rsidRPr="00F956F7">
        <w:t xml:space="preserve">, please visit our website at </w:t>
      </w:r>
      <w:r w:rsidR="00E75060">
        <w:t>www.shuniah.org</w:t>
      </w:r>
      <w:r w:rsidRPr="00F956F7">
        <w:t xml:space="preserve">” or call the </w:t>
      </w:r>
      <w:r w:rsidR="00E75060">
        <w:t>Municipality of Shuniah Administration Office</w:t>
      </w:r>
      <w:r w:rsidRPr="00F956F7">
        <w:t xml:space="preserve"> at </w:t>
      </w:r>
      <w:r w:rsidR="00E75060">
        <w:t>807</w:t>
      </w:r>
      <w:r w:rsidRPr="00F956F7">
        <w:t>‐</w:t>
      </w:r>
      <w:r w:rsidR="00E75060">
        <w:t>683</w:t>
      </w:r>
      <w:r w:rsidRPr="00F956F7">
        <w:t>‐</w:t>
      </w:r>
      <w:r w:rsidR="00E75060">
        <w:t>4545</w:t>
      </w:r>
      <w:r w:rsidRPr="00F956F7">
        <w:t>/1‐</w:t>
      </w:r>
      <w:r w:rsidR="00E75060">
        <w:t>855</w:t>
      </w:r>
      <w:r w:rsidRPr="00F956F7">
        <w:t>‐</w:t>
      </w:r>
      <w:r w:rsidR="00E75060">
        <w:t>683</w:t>
      </w:r>
      <w:r w:rsidRPr="00F956F7">
        <w:t>‐</w:t>
      </w:r>
      <w:r w:rsidR="00E75060">
        <w:t>4545</w:t>
      </w:r>
      <w:r w:rsidRPr="00F956F7">
        <w:t>.</w:t>
      </w:r>
    </w:p>
    <w:p w14:paraId="2B0121BF" w14:textId="77777777" w:rsidR="00E75060" w:rsidRDefault="00AA40D9" w:rsidP="00E75060">
      <w:pPr>
        <w:pStyle w:val="NoSpacing"/>
        <w:rPr>
          <w:b/>
        </w:rPr>
      </w:pPr>
      <w:sdt>
        <w:sdtPr>
          <w:rPr>
            <w:b/>
          </w:rPr>
          <w:id w:val="-1461031838"/>
          <w:placeholder>
            <w:docPart w:val="30EF5BB76AB94329A86F90A11CEFEFDA"/>
          </w:placeholder>
        </w:sdtPr>
        <w:sdtEndPr/>
        <w:sdtContent>
          <w:r w:rsidR="00E75060">
            <w:rPr>
              <w:b/>
            </w:rPr>
            <w:t>_____</w:t>
          </w:r>
        </w:sdtContent>
      </w:sdt>
      <w:r w:rsidR="00E75060">
        <w:rPr>
          <w:b/>
        </w:rPr>
        <w:t xml:space="preserve"> Please Initial</w:t>
      </w:r>
    </w:p>
    <w:p w14:paraId="0EFDFA36" w14:textId="77777777" w:rsidR="001525C4" w:rsidRDefault="001525C4" w:rsidP="002855B0">
      <w:pPr>
        <w:pStyle w:val="NoSpacing"/>
        <w:rPr>
          <w:b/>
        </w:rPr>
      </w:pPr>
    </w:p>
    <w:p w14:paraId="5BDC3B1D" w14:textId="0B2469DD" w:rsidR="00955DC8" w:rsidRDefault="00955DC8" w:rsidP="002855B0">
      <w:pPr>
        <w:pStyle w:val="NoSpacing"/>
        <w:rPr>
          <w:b/>
        </w:rPr>
      </w:pPr>
      <w:r>
        <w:rPr>
          <w:b/>
        </w:rPr>
        <w:br/>
        <w:t xml:space="preserve">Disclaimer </w:t>
      </w:r>
    </w:p>
    <w:p w14:paraId="62042465" w14:textId="550684DC" w:rsidR="00955DC8" w:rsidRDefault="00E75060" w:rsidP="002855B0">
      <w:pPr>
        <w:pStyle w:val="NoSpacing"/>
      </w:pPr>
      <w:r w:rsidRPr="00E75060">
        <w:t>All programs are subject to change or cancellation due to low enrolment or other unforeseen circumstances that are prohibitive to the operation of the program</w:t>
      </w:r>
      <w:r>
        <w:t>.</w:t>
      </w:r>
    </w:p>
    <w:p w14:paraId="64045A62" w14:textId="78F62B64" w:rsidR="00E75060" w:rsidRPr="00E75060" w:rsidRDefault="00AA40D9" w:rsidP="002855B0">
      <w:pPr>
        <w:pStyle w:val="NoSpacing"/>
        <w:rPr>
          <w:b/>
        </w:rPr>
      </w:pPr>
      <w:sdt>
        <w:sdtPr>
          <w:rPr>
            <w:b/>
          </w:rPr>
          <w:id w:val="852076763"/>
          <w:placeholder>
            <w:docPart w:val="98275E093ED847E6802B2FF390E9DFE2"/>
          </w:placeholder>
        </w:sdtPr>
        <w:sdtEndPr/>
        <w:sdtContent>
          <w:r w:rsidR="00E75060">
            <w:rPr>
              <w:b/>
            </w:rPr>
            <w:t>_____</w:t>
          </w:r>
        </w:sdtContent>
      </w:sdt>
      <w:r w:rsidR="00E75060">
        <w:rPr>
          <w:b/>
        </w:rPr>
        <w:t xml:space="preserve"> Please Initial</w:t>
      </w:r>
    </w:p>
    <w:p w14:paraId="6DC997CD" w14:textId="69D19792" w:rsidR="00955DC8" w:rsidRDefault="00955DC8" w:rsidP="002855B0">
      <w:pPr>
        <w:pStyle w:val="NoSpacing"/>
        <w:rPr>
          <w:b/>
        </w:rPr>
      </w:pPr>
    </w:p>
    <w:p w14:paraId="379FAF2F" w14:textId="77777777" w:rsidR="00E75060" w:rsidRDefault="00E75060" w:rsidP="002855B0">
      <w:pPr>
        <w:pStyle w:val="NoSpacing"/>
        <w:rPr>
          <w:b/>
        </w:rPr>
      </w:pPr>
    </w:p>
    <w:p w14:paraId="28B09EDF" w14:textId="590533C3" w:rsidR="00955DC8" w:rsidRDefault="00955DC8" w:rsidP="002855B0">
      <w:pPr>
        <w:pStyle w:val="NoSpacing"/>
        <w:rPr>
          <w:b/>
        </w:rPr>
      </w:pPr>
      <w:r>
        <w:rPr>
          <w:b/>
        </w:rPr>
        <w:t xml:space="preserve">Registration Agreement </w:t>
      </w:r>
    </w:p>
    <w:p w14:paraId="386B340C" w14:textId="50D710B3" w:rsidR="00955DC8" w:rsidRDefault="00E75060" w:rsidP="002855B0">
      <w:pPr>
        <w:pStyle w:val="NoSpacing"/>
        <w:rPr>
          <w:b/>
        </w:rPr>
      </w:pPr>
      <w:r w:rsidRPr="00E75060">
        <w:rPr>
          <w:b/>
        </w:rPr>
        <w:t>By signing my name, I (or my legal guardian) acknowledge that I (or we) have carefully read and understand the, Assumption of Risk and Indemnifying Release Statement, Medical Emergencies Statement, Commitment to Privacy Statement and Disclaimer.</w:t>
      </w:r>
    </w:p>
    <w:p w14:paraId="177C4F63" w14:textId="77777777" w:rsidR="00E75060" w:rsidRPr="00E75060" w:rsidRDefault="00AA40D9" w:rsidP="00E75060">
      <w:pPr>
        <w:pStyle w:val="NoSpacing"/>
        <w:rPr>
          <w:b/>
        </w:rPr>
      </w:pPr>
      <w:sdt>
        <w:sdtPr>
          <w:rPr>
            <w:b/>
          </w:rPr>
          <w:id w:val="1939481238"/>
          <w:placeholder>
            <w:docPart w:val="9981BA0D286E49F289313A040808E554"/>
          </w:placeholder>
        </w:sdtPr>
        <w:sdtEndPr/>
        <w:sdtContent>
          <w:bookmarkStart w:id="0" w:name="_GoBack"/>
          <w:r w:rsidR="00E75060">
            <w:rPr>
              <w:b/>
            </w:rPr>
            <w:t>_____</w:t>
          </w:r>
          <w:bookmarkEnd w:id="0"/>
        </w:sdtContent>
      </w:sdt>
      <w:r w:rsidR="00E75060">
        <w:rPr>
          <w:b/>
        </w:rPr>
        <w:t xml:space="preserve"> Please Initial</w:t>
      </w:r>
    </w:p>
    <w:p w14:paraId="65A87140" w14:textId="6B87B026" w:rsidR="00E75060" w:rsidRDefault="00E75060" w:rsidP="002855B0">
      <w:pPr>
        <w:pStyle w:val="NoSpacing"/>
        <w:rPr>
          <w:b/>
        </w:rPr>
      </w:pPr>
    </w:p>
    <w:p w14:paraId="259B7C88" w14:textId="77777777" w:rsidR="00E75060" w:rsidRDefault="00E75060" w:rsidP="00E75060">
      <w:pPr>
        <w:pStyle w:val="NoSpacing"/>
        <w:rPr>
          <w:b/>
        </w:rPr>
      </w:pPr>
    </w:p>
    <w:p w14:paraId="1B1547B2" w14:textId="5FC8636F" w:rsidR="00E75060" w:rsidRDefault="00E75060" w:rsidP="00E75060">
      <w:pPr>
        <w:pStyle w:val="NoSpacing"/>
        <w:rPr>
          <w:b/>
        </w:rPr>
      </w:pPr>
      <w:r w:rsidRPr="00E75060">
        <w:rPr>
          <w:b/>
        </w:rPr>
        <w:t>Date:</w:t>
      </w:r>
      <w:r w:rsidRPr="00E75060">
        <w:t xml:space="preserve"> </w:t>
      </w:r>
      <w:sdt>
        <w:sdtPr>
          <w:id w:val="451759139"/>
          <w:placeholder>
            <w:docPart w:val="DefaultPlaceholder_-1854013440"/>
          </w:placeholder>
        </w:sdtPr>
        <w:sdtEndPr/>
        <w:sdtContent>
          <w:r>
            <w:t>_______________________________________________________________________________</w:t>
          </w:r>
        </w:sdtContent>
      </w:sdt>
    </w:p>
    <w:p w14:paraId="0086D341" w14:textId="77777777" w:rsidR="00337892" w:rsidRDefault="00337892" w:rsidP="002855B0">
      <w:pPr>
        <w:pStyle w:val="NoSpacing"/>
        <w:rPr>
          <w:b/>
        </w:rPr>
      </w:pPr>
    </w:p>
    <w:p w14:paraId="787277EF" w14:textId="2BDE0C33" w:rsidR="00E75060" w:rsidRDefault="00E75060" w:rsidP="002855B0">
      <w:pPr>
        <w:pStyle w:val="NoSpacing"/>
        <w:rPr>
          <w:b/>
        </w:rPr>
      </w:pPr>
      <w:r>
        <w:rPr>
          <w:b/>
        </w:rPr>
        <w:t xml:space="preserve">Camper </w:t>
      </w:r>
      <w:r w:rsidRPr="00E75060">
        <w:rPr>
          <w:b/>
        </w:rPr>
        <w:t xml:space="preserve">Name: </w:t>
      </w:r>
      <w:sdt>
        <w:sdtPr>
          <w:rPr>
            <w:b/>
          </w:rPr>
          <w:id w:val="600372093"/>
          <w:placeholder>
            <w:docPart w:val="DefaultPlaceholder_-1854013440"/>
          </w:placeholder>
        </w:sdtPr>
        <w:sdtEndPr/>
        <w:sdtContent>
          <w:r w:rsidRPr="00E75060">
            <w:rPr>
              <w:b/>
            </w:rPr>
            <w:t>________________________________________________________________________</w:t>
          </w:r>
        </w:sdtContent>
      </w:sdt>
    </w:p>
    <w:p w14:paraId="24EE1B12" w14:textId="77777777" w:rsidR="00337892" w:rsidRDefault="00337892" w:rsidP="002855B0">
      <w:pPr>
        <w:pStyle w:val="NoSpacing"/>
        <w:rPr>
          <w:b/>
        </w:rPr>
      </w:pPr>
    </w:p>
    <w:p w14:paraId="58E2A07A" w14:textId="4F63061B" w:rsidR="00955DC8" w:rsidRDefault="00E75060" w:rsidP="002855B0">
      <w:pPr>
        <w:pStyle w:val="NoSpacing"/>
        <w:rPr>
          <w:b/>
        </w:rPr>
      </w:pPr>
      <w:r>
        <w:rPr>
          <w:b/>
        </w:rPr>
        <w:t xml:space="preserve">Name of Parent/Guardian: </w:t>
      </w:r>
      <w:sdt>
        <w:sdtPr>
          <w:rPr>
            <w:b/>
          </w:rPr>
          <w:id w:val="-158003102"/>
          <w:placeholder>
            <w:docPart w:val="DefaultPlaceholder_-1854013440"/>
          </w:placeholder>
        </w:sdtPr>
        <w:sdtEndPr>
          <w:rPr>
            <w:b w:val="0"/>
          </w:rPr>
        </w:sdtEndPr>
        <w:sdtContent>
          <w:r>
            <w:t>______________________________________________________________</w:t>
          </w:r>
        </w:sdtContent>
      </w:sdt>
    </w:p>
    <w:p w14:paraId="2710479A" w14:textId="77777777" w:rsidR="00337892" w:rsidRDefault="00337892" w:rsidP="002855B0">
      <w:pPr>
        <w:pStyle w:val="NoSpacing"/>
        <w:rPr>
          <w:b/>
        </w:rPr>
      </w:pPr>
    </w:p>
    <w:p w14:paraId="246192C2" w14:textId="35565F7D" w:rsidR="00955DC8" w:rsidRDefault="00E75060" w:rsidP="002855B0">
      <w:pPr>
        <w:pStyle w:val="NoSpacing"/>
      </w:pPr>
      <w:r>
        <w:rPr>
          <w:b/>
        </w:rPr>
        <w:t xml:space="preserve">Parent or Guardian Signature: </w:t>
      </w:r>
      <w:sdt>
        <w:sdtPr>
          <w:rPr>
            <w:b/>
          </w:rPr>
          <w:id w:val="676918666"/>
          <w:placeholder>
            <w:docPart w:val="DefaultPlaceholder_-1854013440"/>
          </w:placeholder>
        </w:sdtPr>
        <w:sdtEndPr>
          <w:rPr>
            <w:b w:val="0"/>
          </w:rPr>
        </w:sdtEndPr>
        <w:sdtContent>
          <w:r>
            <w:t>____________________________________________________________</w:t>
          </w:r>
        </w:sdtContent>
      </w:sdt>
    </w:p>
    <w:p w14:paraId="4D9A0C43" w14:textId="29D5359E" w:rsidR="00846847" w:rsidRDefault="00846847" w:rsidP="002855B0">
      <w:pPr>
        <w:pStyle w:val="NoSpacing"/>
      </w:pPr>
    </w:p>
    <w:p w14:paraId="7376A89D" w14:textId="2A2F9469" w:rsidR="00846847" w:rsidRDefault="00846847" w:rsidP="002855B0">
      <w:pPr>
        <w:pStyle w:val="NoSpacing"/>
      </w:pPr>
    </w:p>
    <w:p w14:paraId="7E5D3FE8" w14:textId="744BBAC7" w:rsidR="00846847" w:rsidRPr="00846847" w:rsidRDefault="00846847" w:rsidP="00846847">
      <w:pPr>
        <w:pStyle w:val="NoSpacing"/>
        <w:jc w:val="center"/>
      </w:pPr>
      <w:r w:rsidRPr="00846847">
        <w:t>SUBMIT COMPLETE REGISTRATION FORMS IN-PERSON AT THE SHUNIAH OFFICE</w:t>
      </w:r>
    </w:p>
    <w:p w14:paraId="0E65D3F3" w14:textId="264995EB" w:rsidR="00846847" w:rsidRPr="00846847" w:rsidRDefault="00846847" w:rsidP="00846847">
      <w:pPr>
        <w:pStyle w:val="NoSpacing"/>
        <w:ind w:left="720"/>
        <w:jc w:val="center"/>
      </w:pPr>
      <w:r>
        <w:t>-or-</w:t>
      </w:r>
    </w:p>
    <w:p w14:paraId="3F813033" w14:textId="1849476D" w:rsidR="00846847" w:rsidRPr="00846847" w:rsidRDefault="00846847" w:rsidP="00846847">
      <w:pPr>
        <w:pStyle w:val="NoSpacing"/>
        <w:jc w:val="center"/>
        <w:rPr>
          <w:b/>
        </w:rPr>
      </w:pPr>
      <w:r w:rsidRPr="00846847">
        <w:t xml:space="preserve">VIA EMAIL: </w:t>
      </w:r>
      <w:hyperlink r:id="rId8" w:history="1">
        <w:r w:rsidRPr="00846847">
          <w:rPr>
            <w:rStyle w:val="Hyperlink"/>
          </w:rPr>
          <w:t>JEVANS@SHUNIAH.ORG</w:t>
        </w:r>
      </w:hyperlink>
    </w:p>
    <w:sectPr w:rsidR="00846847" w:rsidRPr="0084684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F4DB" w14:textId="77777777" w:rsidR="00AA40D9" w:rsidRDefault="00AA40D9" w:rsidP="00800723">
      <w:pPr>
        <w:spacing w:after="0" w:line="240" w:lineRule="auto"/>
      </w:pPr>
      <w:r>
        <w:separator/>
      </w:r>
    </w:p>
  </w:endnote>
  <w:endnote w:type="continuationSeparator" w:id="0">
    <w:p w14:paraId="21709304" w14:textId="77777777" w:rsidR="00AA40D9" w:rsidRDefault="00AA40D9" w:rsidP="0080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60195"/>
      <w:docPartObj>
        <w:docPartGallery w:val="Page Numbers (Bottom of Page)"/>
        <w:docPartUnique/>
      </w:docPartObj>
    </w:sdtPr>
    <w:sdtEndPr>
      <w:rPr>
        <w:color w:val="7F7F7F" w:themeColor="background1" w:themeShade="7F"/>
        <w:spacing w:val="60"/>
      </w:rPr>
    </w:sdtEndPr>
    <w:sdtContent>
      <w:p w14:paraId="58FE4DF2" w14:textId="5776BFEC" w:rsidR="00800723" w:rsidRDefault="008007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5ECC4B" w14:textId="77777777" w:rsidR="00800723" w:rsidRDefault="0080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4270C" w14:textId="77777777" w:rsidR="00AA40D9" w:rsidRDefault="00AA40D9" w:rsidP="00800723">
      <w:pPr>
        <w:spacing w:after="0" w:line="240" w:lineRule="auto"/>
      </w:pPr>
      <w:r>
        <w:separator/>
      </w:r>
    </w:p>
  </w:footnote>
  <w:footnote w:type="continuationSeparator" w:id="0">
    <w:p w14:paraId="3369EF0B" w14:textId="77777777" w:rsidR="00AA40D9" w:rsidRDefault="00AA40D9" w:rsidP="00800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D3240"/>
    <w:multiLevelType w:val="hybridMultilevel"/>
    <w:tmpl w:val="4C38953E"/>
    <w:lvl w:ilvl="0" w:tplc="F0AEDCD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9C"/>
    <w:rsid w:val="00056BD2"/>
    <w:rsid w:val="000A7692"/>
    <w:rsid w:val="001525C4"/>
    <w:rsid w:val="00172D74"/>
    <w:rsid w:val="001A7142"/>
    <w:rsid w:val="001F001C"/>
    <w:rsid w:val="00233555"/>
    <w:rsid w:val="00235392"/>
    <w:rsid w:val="00283F3D"/>
    <w:rsid w:val="002855B0"/>
    <w:rsid w:val="002B4035"/>
    <w:rsid w:val="002E33FD"/>
    <w:rsid w:val="00337892"/>
    <w:rsid w:val="003D71C8"/>
    <w:rsid w:val="00417CD7"/>
    <w:rsid w:val="00435E3F"/>
    <w:rsid w:val="00451A2C"/>
    <w:rsid w:val="004F3631"/>
    <w:rsid w:val="0053341E"/>
    <w:rsid w:val="006467DB"/>
    <w:rsid w:val="006A519C"/>
    <w:rsid w:val="00800723"/>
    <w:rsid w:val="00846847"/>
    <w:rsid w:val="008E730D"/>
    <w:rsid w:val="009045F0"/>
    <w:rsid w:val="00955DC8"/>
    <w:rsid w:val="00955FE1"/>
    <w:rsid w:val="009B18F0"/>
    <w:rsid w:val="00A3422B"/>
    <w:rsid w:val="00AA40D9"/>
    <w:rsid w:val="00B21F97"/>
    <w:rsid w:val="00C36227"/>
    <w:rsid w:val="00C61A9E"/>
    <w:rsid w:val="00CC7C98"/>
    <w:rsid w:val="00CF05CC"/>
    <w:rsid w:val="00D742D2"/>
    <w:rsid w:val="00D82E92"/>
    <w:rsid w:val="00DC1596"/>
    <w:rsid w:val="00E142EF"/>
    <w:rsid w:val="00E75060"/>
    <w:rsid w:val="00F956F7"/>
    <w:rsid w:val="00FF4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DA33"/>
  <w15:chartTrackingRefBased/>
  <w15:docId w15:val="{1F7EE6BD-D8E7-48BA-8B13-86D8E7E9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19C"/>
    <w:pPr>
      <w:spacing w:after="0" w:line="240" w:lineRule="auto"/>
    </w:pPr>
  </w:style>
  <w:style w:type="table" w:styleId="TableGrid">
    <w:name w:val="Table Grid"/>
    <w:basedOn w:val="TableNormal"/>
    <w:uiPriority w:val="39"/>
    <w:rsid w:val="0064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723"/>
  </w:style>
  <w:style w:type="paragraph" w:styleId="Footer">
    <w:name w:val="footer"/>
    <w:basedOn w:val="Normal"/>
    <w:link w:val="FooterChar"/>
    <w:uiPriority w:val="99"/>
    <w:unhideWhenUsed/>
    <w:rsid w:val="0080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723"/>
  </w:style>
  <w:style w:type="character" w:styleId="PlaceholderText">
    <w:name w:val="Placeholder Text"/>
    <w:basedOn w:val="DefaultParagraphFont"/>
    <w:uiPriority w:val="99"/>
    <w:semiHidden/>
    <w:rsid w:val="00283F3D"/>
    <w:rPr>
      <w:color w:val="808080"/>
    </w:rPr>
  </w:style>
  <w:style w:type="paragraph" w:styleId="BalloonText">
    <w:name w:val="Balloon Text"/>
    <w:basedOn w:val="Normal"/>
    <w:link w:val="BalloonTextChar"/>
    <w:uiPriority w:val="99"/>
    <w:semiHidden/>
    <w:unhideWhenUsed/>
    <w:rsid w:val="00285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5B0"/>
    <w:rPr>
      <w:rFonts w:ascii="Segoe UI" w:hAnsi="Segoe UI" w:cs="Segoe UI"/>
      <w:sz w:val="18"/>
      <w:szCs w:val="18"/>
    </w:rPr>
  </w:style>
  <w:style w:type="character" w:styleId="Hyperlink">
    <w:name w:val="Hyperlink"/>
    <w:basedOn w:val="DefaultParagraphFont"/>
    <w:uiPriority w:val="99"/>
    <w:unhideWhenUsed/>
    <w:rsid w:val="00846847"/>
    <w:rPr>
      <w:color w:val="0563C1" w:themeColor="hyperlink"/>
      <w:u w:val="single"/>
    </w:rPr>
  </w:style>
  <w:style w:type="character" w:styleId="UnresolvedMention">
    <w:name w:val="Unresolved Mention"/>
    <w:basedOn w:val="DefaultParagraphFont"/>
    <w:uiPriority w:val="99"/>
    <w:semiHidden/>
    <w:unhideWhenUsed/>
    <w:rsid w:val="0084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ANS@SHUNI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D924B50-D13D-4A7A-BB0B-2991999B2A7E}"/>
      </w:docPartPr>
      <w:docPartBody>
        <w:p w:rsidR="00722FB2" w:rsidRDefault="00316AC5">
          <w:r w:rsidRPr="00DD3BD9">
            <w:rPr>
              <w:rStyle w:val="PlaceholderText"/>
            </w:rPr>
            <w:t>Click or tap here to enter text.</w:t>
          </w:r>
        </w:p>
      </w:docPartBody>
    </w:docPart>
    <w:docPart>
      <w:docPartPr>
        <w:name w:val="597A23BCE9774EA08BD5E93DF61A7A76"/>
        <w:category>
          <w:name w:val="General"/>
          <w:gallery w:val="placeholder"/>
        </w:category>
        <w:types>
          <w:type w:val="bbPlcHdr"/>
        </w:types>
        <w:behaviors>
          <w:behavior w:val="content"/>
        </w:behaviors>
        <w:guid w:val="{45E4D666-755C-4DDB-B4C0-B959FEE34C1B}"/>
      </w:docPartPr>
      <w:docPartBody>
        <w:p w:rsidR="00722FB2" w:rsidRDefault="00316AC5" w:rsidP="00316AC5">
          <w:pPr>
            <w:pStyle w:val="597A23BCE9774EA08BD5E93DF61A7A76"/>
          </w:pPr>
          <w:r w:rsidRPr="00DD3BD9">
            <w:rPr>
              <w:rStyle w:val="PlaceholderText"/>
            </w:rPr>
            <w:t>Click or tap here to enter text.</w:t>
          </w:r>
        </w:p>
      </w:docPartBody>
    </w:docPart>
    <w:docPart>
      <w:docPartPr>
        <w:name w:val="5EC3AAE2A147496DABDC1ECC32760376"/>
        <w:category>
          <w:name w:val="General"/>
          <w:gallery w:val="placeholder"/>
        </w:category>
        <w:types>
          <w:type w:val="bbPlcHdr"/>
        </w:types>
        <w:behaviors>
          <w:behavior w:val="content"/>
        </w:behaviors>
        <w:guid w:val="{5B8E7689-5AD7-41E1-A910-06E9F8FC117B}"/>
      </w:docPartPr>
      <w:docPartBody>
        <w:p w:rsidR="00722FB2" w:rsidRDefault="00316AC5" w:rsidP="00316AC5">
          <w:pPr>
            <w:pStyle w:val="5EC3AAE2A147496DABDC1ECC32760376"/>
          </w:pPr>
          <w:r w:rsidRPr="00DD3BD9">
            <w:rPr>
              <w:rStyle w:val="PlaceholderText"/>
            </w:rPr>
            <w:t>Click or tap here to enter text.</w:t>
          </w:r>
        </w:p>
      </w:docPartBody>
    </w:docPart>
    <w:docPart>
      <w:docPartPr>
        <w:name w:val="055138620D19497F98E3CFBB0A153941"/>
        <w:category>
          <w:name w:val="General"/>
          <w:gallery w:val="placeholder"/>
        </w:category>
        <w:types>
          <w:type w:val="bbPlcHdr"/>
        </w:types>
        <w:behaviors>
          <w:behavior w:val="content"/>
        </w:behaviors>
        <w:guid w:val="{42C71CA5-964A-41D2-AD6C-D6203E3766DB}"/>
      </w:docPartPr>
      <w:docPartBody>
        <w:p w:rsidR="00722FB2" w:rsidRDefault="00316AC5" w:rsidP="00316AC5">
          <w:pPr>
            <w:pStyle w:val="055138620D19497F98E3CFBB0A153941"/>
          </w:pPr>
          <w:r w:rsidRPr="00DD3BD9">
            <w:rPr>
              <w:rStyle w:val="PlaceholderText"/>
            </w:rPr>
            <w:t>Click or tap here to enter text.</w:t>
          </w:r>
        </w:p>
      </w:docPartBody>
    </w:docPart>
    <w:docPart>
      <w:docPartPr>
        <w:name w:val="E01EC52DFF7E45E790E07C145FDBE5D8"/>
        <w:category>
          <w:name w:val="General"/>
          <w:gallery w:val="placeholder"/>
        </w:category>
        <w:types>
          <w:type w:val="bbPlcHdr"/>
        </w:types>
        <w:behaviors>
          <w:behavior w:val="content"/>
        </w:behaviors>
        <w:guid w:val="{CA852001-F350-4163-B080-16A50D3AA418}"/>
      </w:docPartPr>
      <w:docPartBody>
        <w:p w:rsidR="00722FB2" w:rsidRDefault="00316AC5" w:rsidP="00316AC5">
          <w:pPr>
            <w:pStyle w:val="E01EC52DFF7E45E790E07C145FDBE5D8"/>
          </w:pPr>
          <w:r w:rsidRPr="00DD3BD9">
            <w:rPr>
              <w:rStyle w:val="PlaceholderText"/>
            </w:rPr>
            <w:t>Click or tap here to enter text.</w:t>
          </w:r>
        </w:p>
      </w:docPartBody>
    </w:docPart>
    <w:docPart>
      <w:docPartPr>
        <w:name w:val="30EF5BB76AB94329A86F90A11CEFEFDA"/>
        <w:category>
          <w:name w:val="General"/>
          <w:gallery w:val="placeholder"/>
        </w:category>
        <w:types>
          <w:type w:val="bbPlcHdr"/>
        </w:types>
        <w:behaviors>
          <w:behavior w:val="content"/>
        </w:behaviors>
        <w:guid w:val="{C6C773E9-EA86-41E0-9F05-F98EA8FA062E}"/>
      </w:docPartPr>
      <w:docPartBody>
        <w:p w:rsidR="00722FB2" w:rsidRDefault="00316AC5" w:rsidP="00316AC5">
          <w:pPr>
            <w:pStyle w:val="30EF5BB76AB94329A86F90A11CEFEFDA"/>
          </w:pPr>
          <w:r w:rsidRPr="00DD3BD9">
            <w:rPr>
              <w:rStyle w:val="PlaceholderText"/>
            </w:rPr>
            <w:t>Click or tap here to enter text.</w:t>
          </w:r>
        </w:p>
      </w:docPartBody>
    </w:docPart>
    <w:docPart>
      <w:docPartPr>
        <w:name w:val="98275E093ED847E6802B2FF390E9DFE2"/>
        <w:category>
          <w:name w:val="General"/>
          <w:gallery w:val="placeholder"/>
        </w:category>
        <w:types>
          <w:type w:val="bbPlcHdr"/>
        </w:types>
        <w:behaviors>
          <w:behavior w:val="content"/>
        </w:behaviors>
        <w:guid w:val="{583C2C4F-A902-4751-81E2-88C6D04B70F2}"/>
      </w:docPartPr>
      <w:docPartBody>
        <w:p w:rsidR="00722FB2" w:rsidRDefault="00316AC5" w:rsidP="00316AC5">
          <w:pPr>
            <w:pStyle w:val="98275E093ED847E6802B2FF390E9DFE2"/>
          </w:pPr>
          <w:r w:rsidRPr="00DD3BD9">
            <w:rPr>
              <w:rStyle w:val="PlaceholderText"/>
            </w:rPr>
            <w:t>Click or tap here to enter text.</w:t>
          </w:r>
        </w:p>
      </w:docPartBody>
    </w:docPart>
    <w:docPart>
      <w:docPartPr>
        <w:name w:val="9981BA0D286E49F289313A040808E554"/>
        <w:category>
          <w:name w:val="General"/>
          <w:gallery w:val="placeholder"/>
        </w:category>
        <w:types>
          <w:type w:val="bbPlcHdr"/>
        </w:types>
        <w:behaviors>
          <w:behavior w:val="content"/>
        </w:behaviors>
        <w:guid w:val="{8E1C6043-B4C0-444C-85F7-C495D161E7C2}"/>
      </w:docPartPr>
      <w:docPartBody>
        <w:p w:rsidR="00722FB2" w:rsidRDefault="00316AC5" w:rsidP="00316AC5">
          <w:pPr>
            <w:pStyle w:val="9981BA0D286E49F289313A040808E554"/>
          </w:pPr>
          <w:r w:rsidRPr="00DD3B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C5"/>
    <w:rsid w:val="001311CC"/>
    <w:rsid w:val="00290AD5"/>
    <w:rsid w:val="00316AC5"/>
    <w:rsid w:val="00722FB2"/>
    <w:rsid w:val="009B2548"/>
    <w:rsid w:val="00A26BB3"/>
    <w:rsid w:val="00AB78F8"/>
    <w:rsid w:val="00AD397C"/>
    <w:rsid w:val="00C376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C5"/>
    <w:rPr>
      <w:color w:val="808080"/>
    </w:rPr>
  </w:style>
  <w:style w:type="paragraph" w:customStyle="1" w:styleId="597A23BCE9774EA08BD5E93DF61A7A76">
    <w:name w:val="597A23BCE9774EA08BD5E93DF61A7A76"/>
    <w:rsid w:val="00316AC5"/>
  </w:style>
  <w:style w:type="paragraph" w:customStyle="1" w:styleId="6DDBC447E9F74FFCAB006535DBEA7006">
    <w:name w:val="6DDBC447E9F74FFCAB006535DBEA7006"/>
    <w:rsid w:val="00316AC5"/>
  </w:style>
  <w:style w:type="paragraph" w:customStyle="1" w:styleId="5EC3AAE2A147496DABDC1ECC32760376">
    <w:name w:val="5EC3AAE2A147496DABDC1ECC32760376"/>
    <w:rsid w:val="00316AC5"/>
  </w:style>
  <w:style w:type="paragraph" w:customStyle="1" w:styleId="055138620D19497F98E3CFBB0A153941">
    <w:name w:val="055138620D19497F98E3CFBB0A153941"/>
    <w:rsid w:val="00316AC5"/>
  </w:style>
  <w:style w:type="paragraph" w:customStyle="1" w:styleId="E01EC52DFF7E45E790E07C145FDBE5D8">
    <w:name w:val="E01EC52DFF7E45E790E07C145FDBE5D8"/>
    <w:rsid w:val="00316AC5"/>
  </w:style>
  <w:style w:type="paragraph" w:customStyle="1" w:styleId="30EF5BB76AB94329A86F90A11CEFEFDA">
    <w:name w:val="30EF5BB76AB94329A86F90A11CEFEFDA"/>
    <w:rsid w:val="00316AC5"/>
  </w:style>
  <w:style w:type="paragraph" w:customStyle="1" w:styleId="98275E093ED847E6802B2FF390E9DFE2">
    <w:name w:val="98275E093ED847E6802B2FF390E9DFE2"/>
    <w:rsid w:val="00316AC5"/>
  </w:style>
  <w:style w:type="paragraph" w:customStyle="1" w:styleId="9981BA0D286E49F289313A040808E554">
    <w:name w:val="9981BA0D286E49F289313A040808E554"/>
    <w:rsid w:val="00316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2F23-111F-4FF8-BE16-AD06127F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vans</dc:creator>
  <cp:keywords/>
  <dc:description/>
  <cp:lastModifiedBy>Jason Evans</cp:lastModifiedBy>
  <cp:revision>2</cp:revision>
  <cp:lastPrinted>2019-02-15T17:56:00Z</cp:lastPrinted>
  <dcterms:created xsi:type="dcterms:W3CDTF">2019-03-08T15:14:00Z</dcterms:created>
  <dcterms:modified xsi:type="dcterms:W3CDTF">2019-03-08T15:14:00Z</dcterms:modified>
</cp:coreProperties>
</file>